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E6643" w14:textId="6130A084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  <w:b/>
          <w:bCs/>
        </w:rPr>
      </w:pPr>
      <w:r w:rsidRPr="005023FB">
        <w:rPr>
          <w:rFonts w:ascii="Times New Roman" w:hAnsi="Times New Roman" w:cs="Times New Roman"/>
          <w:b/>
          <w:bCs/>
        </w:rPr>
        <w:t>Andacht zum Monatsspruch Juni</w:t>
      </w:r>
    </w:p>
    <w:p w14:paraId="2BCDC479" w14:textId="72492237" w:rsidR="005023FB" w:rsidRPr="00855EA2" w:rsidRDefault="005023FB" w:rsidP="00855EA2">
      <w:pPr>
        <w:ind w:right="850"/>
        <w:jc w:val="both"/>
        <w:rPr>
          <w:rFonts w:ascii="Times New Roman" w:hAnsi="Times New Roman" w:cs="Times New Roman"/>
          <w:color w:val="000000" w:themeColor="text1"/>
        </w:rPr>
      </w:pPr>
      <w:r w:rsidRPr="005023FB">
        <w:rPr>
          <w:rFonts w:ascii="Times New Roman" w:hAnsi="Times New Roman" w:cs="Times New Roman"/>
          <w:i/>
          <w:iCs/>
        </w:rPr>
        <w:t>"Denkt an die Gefangenen, als wäret ihr mitgefangen; denkt an die Misshandelten, denn auch ihr lebt noch in eurem irdischen Leib!"</w:t>
      </w:r>
      <w:r w:rsidRPr="005023FB">
        <w:rPr>
          <w:rFonts w:ascii="Times New Roman" w:hAnsi="Times New Roman" w:cs="Times New Roman"/>
        </w:rPr>
        <w:t xml:space="preserve"> </w:t>
      </w:r>
      <w:r w:rsidRPr="00855EA2">
        <w:rPr>
          <w:rFonts w:ascii="Times New Roman" w:hAnsi="Times New Roman" w:cs="Times New Roman"/>
          <w:color w:val="000000" w:themeColor="text1"/>
        </w:rPr>
        <w:t>(</w:t>
      </w:r>
      <w:hyperlink r:id="rId6" w:tgtFrame="_blank" w:history="1">
        <w:r w:rsidRPr="00855EA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ebräer 13,3</w:t>
        </w:r>
      </w:hyperlink>
      <w:r w:rsidRPr="00855EA2">
        <w:rPr>
          <w:rFonts w:ascii="Times New Roman" w:hAnsi="Times New Roman" w:cs="Times New Roman"/>
          <w:color w:val="000000" w:themeColor="text1"/>
        </w:rPr>
        <w:t xml:space="preserve">). </w:t>
      </w:r>
    </w:p>
    <w:p w14:paraId="0FF71E91" w14:textId="73439FCC" w:rsidR="005023FB" w:rsidRPr="005023FB" w:rsidRDefault="005023FB" w:rsidP="00855EA2">
      <w:pPr>
        <w:pStyle w:val="Listenabsatz"/>
        <w:numPr>
          <w:ilvl w:val="0"/>
          <w:numId w:val="8"/>
        </w:numPr>
        <w:ind w:right="850"/>
        <w:jc w:val="both"/>
        <w:rPr>
          <w:rFonts w:ascii="Times New Roman" w:hAnsi="Times New Roman" w:cs="Times New Roman"/>
          <w:color w:val="000000" w:themeColor="text1"/>
        </w:rPr>
      </w:pPr>
      <w:r w:rsidRPr="005023FB">
        <w:rPr>
          <w:rFonts w:ascii="Times New Roman" w:hAnsi="Times New Roman" w:cs="Times New Roman"/>
          <w:color w:val="000000" w:themeColor="text1"/>
        </w:rPr>
        <w:t xml:space="preserve">Musik zum Eingang </w:t>
      </w:r>
    </w:p>
    <w:p w14:paraId="767A6E0D" w14:textId="77777777" w:rsidR="005023FB" w:rsidRPr="005023FB" w:rsidRDefault="005023FB" w:rsidP="00855EA2">
      <w:pPr>
        <w:pStyle w:val="Listenabsatz"/>
        <w:numPr>
          <w:ilvl w:val="0"/>
          <w:numId w:val="8"/>
        </w:numPr>
        <w:ind w:right="850"/>
        <w:jc w:val="both"/>
        <w:rPr>
          <w:rFonts w:ascii="Times New Roman" w:hAnsi="Times New Roman" w:cs="Times New Roman"/>
          <w:color w:val="000000" w:themeColor="text1"/>
        </w:rPr>
      </w:pPr>
      <w:r w:rsidRPr="005023FB">
        <w:rPr>
          <w:rFonts w:ascii="Times New Roman" w:hAnsi="Times New Roman" w:cs="Times New Roman"/>
          <w:color w:val="000000" w:themeColor="text1"/>
        </w:rPr>
        <w:t>Votum/</w:t>
      </w:r>
    </w:p>
    <w:p w14:paraId="165C5487" w14:textId="636D62F6" w:rsidR="005023FB" w:rsidRPr="005023FB" w:rsidRDefault="005023FB" w:rsidP="00855EA2">
      <w:pPr>
        <w:pStyle w:val="Listenabsatz"/>
        <w:numPr>
          <w:ilvl w:val="0"/>
          <w:numId w:val="8"/>
        </w:numPr>
        <w:ind w:right="850"/>
        <w:jc w:val="both"/>
        <w:rPr>
          <w:rFonts w:ascii="Times New Roman" w:hAnsi="Times New Roman" w:cs="Times New Roman"/>
          <w:color w:val="000000" w:themeColor="text1"/>
        </w:rPr>
      </w:pPr>
      <w:r w:rsidRPr="005023FB">
        <w:rPr>
          <w:rFonts w:ascii="Times New Roman" w:hAnsi="Times New Roman" w:cs="Times New Roman"/>
          <w:color w:val="000000" w:themeColor="text1"/>
        </w:rPr>
        <w:t>Begrüßung:</w:t>
      </w:r>
    </w:p>
    <w:p w14:paraId="6F354BA0" w14:textId="6C90447E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5023FB">
        <w:rPr>
          <w:rFonts w:ascii="Times New Roman" w:hAnsi="Times New Roman" w:cs="Times New Roman"/>
          <w:i/>
          <w:iCs/>
        </w:rPr>
        <w:t>Herzlich willkommen.</w:t>
      </w:r>
    </w:p>
    <w:p w14:paraId="6F238D31" w14:textId="2152593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5023FB">
        <w:rPr>
          <w:rFonts w:ascii="Times New Roman" w:hAnsi="Times New Roman" w:cs="Times New Roman"/>
          <w:i/>
          <w:iCs/>
        </w:rPr>
        <w:t>Wir feiern Gottesdienst.</w:t>
      </w:r>
    </w:p>
    <w:p w14:paraId="41EC7BF3" w14:textId="79A9ECDE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5023FB">
        <w:rPr>
          <w:rFonts w:ascii="Times New Roman" w:hAnsi="Times New Roman" w:cs="Times New Roman"/>
          <w:i/>
          <w:iCs/>
        </w:rPr>
        <w:t>Singen. Beten. Hören.</w:t>
      </w:r>
    </w:p>
    <w:p w14:paraId="285BE987" w14:textId="5B479BB2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5023FB">
        <w:rPr>
          <w:rFonts w:ascii="Times New Roman" w:hAnsi="Times New Roman" w:cs="Times New Roman"/>
          <w:i/>
          <w:iCs/>
        </w:rPr>
        <w:t>Und wir suchen nach Orientierung für unser Leben und unser Tun.</w:t>
      </w:r>
    </w:p>
    <w:p w14:paraId="691AA81F" w14:textId="75B1A33C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5023FB">
        <w:rPr>
          <w:rFonts w:ascii="Times New Roman" w:hAnsi="Times New Roman" w:cs="Times New Roman"/>
          <w:i/>
          <w:iCs/>
        </w:rPr>
        <w:t>Unser Glaube hat Auswirkungen.</w:t>
      </w:r>
    </w:p>
    <w:p w14:paraId="3EB0A36D" w14:textId="60F599A1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5023FB">
        <w:rPr>
          <w:rFonts w:ascii="Times New Roman" w:hAnsi="Times New Roman" w:cs="Times New Roman"/>
          <w:i/>
          <w:iCs/>
        </w:rPr>
        <w:t>Er bestimmt auch unser Tun und Denken.</w:t>
      </w:r>
    </w:p>
    <w:p w14:paraId="371BCAAB" w14:textId="403AC867" w:rsidR="005023FB" w:rsidRDefault="005023FB" w:rsidP="00855EA2">
      <w:pPr>
        <w:ind w:right="85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023FB">
        <w:rPr>
          <w:rFonts w:ascii="Times New Roman" w:hAnsi="Times New Roman" w:cs="Times New Roman"/>
          <w:i/>
          <w:iCs/>
          <w:color w:val="000000" w:themeColor="text1"/>
        </w:rPr>
        <w:t xml:space="preserve">Er verbindet uns untereinander und lässt uns fragen, wie </w:t>
      </w:r>
      <w:r>
        <w:rPr>
          <w:rFonts w:ascii="Times New Roman" w:hAnsi="Times New Roman" w:cs="Times New Roman"/>
          <w:i/>
          <w:iCs/>
          <w:color w:val="000000" w:themeColor="text1"/>
        </w:rPr>
        <w:t>es dem andern geht.</w:t>
      </w:r>
    </w:p>
    <w:p w14:paraId="6A489BC0" w14:textId="77777777" w:rsidR="005023FB" w:rsidRPr="002163A7" w:rsidRDefault="005023FB" w:rsidP="00855EA2">
      <w:pPr>
        <w:pStyle w:val="Listenabsatz"/>
        <w:numPr>
          <w:ilvl w:val="0"/>
          <w:numId w:val="8"/>
        </w:numPr>
        <w:ind w:right="85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16C6A">
        <w:rPr>
          <w:rFonts w:ascii="Times New Roman" w:hAnsi="Times New Roman" w:cs="Times New Roman"/>
          <w:color w:val="000000" w:themeColor="text1"/>
        </w:rPr>
        <w:t>Lied:</w:t>
      </w:r>
      <w:r w:rsidRPr="002163A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50F10">
        <w:rPr>
          <w:rFonts w:ascii="Times New Roman" w:hAnsi="Times New Roman" w:cs="Times New Roman"/>
          <w:b/>
          <w:bCs/>
          <w:color w:val="000000" w:themeColor="text1"/>
        </w:rPr>
        <w:t>EG 414, 1+2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Pr="00E50F10">
        <w:rPr>
          <w:rFonts w:ascii="Times New Roman" w:hAnsi="Times New Roman" w:cs="Times New Roman"/>
          <w:i/>
          <w:iCs/>
          <w:color w:val="000000" w:themeColor="text1"/>
        </w:rPr>
        <w:t>Laß mich, o Herr</w:t>
      </w:r>
      <w:r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E50F10">
        <w:rPr>
          <w:rFonts w:ascii="Times New Roman" w:hAnsi="Times New Roman" w:cs="Times New Roman"/>
          <w:i/>
          <w:iCs/>
          <w:color w:val="000000" w:themeColor="text1"/>
        </w:rPr>
        <w:t xml:space="preserve"> in allen Dingen…</w:t>
      </w:r>
    </w:p>
    <w:p w14:paraId="7E8C1267" w14:textId="77777777" w:rsidR="005023FB" w:rsidRDefault="005023FB" w:rsidP="00855EA2">
      <w:pPr>
        <w:pStyle w:val="Listenabsatz"/>
        <w:numPr>
          <w:ilvl w:val="0"/>
          <w:numId w:val="8"/>
        </w:numPr>
        <w:ind w:right="850"/>
        <w:jc w:val="both"/>
        <w:rPr>
          <w:rFonts w:ascii="Times New Roman" w:hAnsi="Times New Roman" w:cs="Times New Roman"/>
          <w:color w:val="000000" w:themeColor="text1"/>
        </w:rPr>
      </w:pPr>
      <w:r w:rsidRPr="00416C6A">
        <w:rPr>
          <w:rFonts w:ascii="Times New Roman" w:hAnsi="Times New Roman" w:cs="Times New Roman"/>
          <w:color w:val="000000" w:themeColor="text1"/>
        </w:rPr>
        <w:t>Psalmgebet</w:t>
      </w:r>
      <w:r>
        <w:rPr>
          <w:rFonts w:ascii="Times New Roman" w:hAnsi="Times New Roman" w:cs="Times New Roman"/>
          <w:color w:val="000000" w:themeColor="text1"/>
        </w:rPr>
        <w:t>: Psalm 145</w:t>
      </w:r>
    </w:p>
    <w:p w14:paraId="5EAAEAB5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Ich will dich erheben, mein Gott, du König,</w:t>
      </w:r>
    </w:p>
    <w:p w14:paraId="5DFB142B" w14:textId="77777777" w:rsidR="005023FB" w:rsidRPr="00855EA2" w:rsidRDefault="005023FB" w:rsidP="00855EA2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und deinen Namen loben immer und ewiglich.</w:t>
      </w:r>
    </w:p>
    <w:p w14:paraId="04419D7A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</w:t>
      </w:r>
    </w:p>
    <w:p w14:paraId="6442FB5A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Der Herr ist groß und sehr zu loben,</w:t>
      </w:r>
    </w:p>
    <w:p w14:paraId="78B1A813" w14:textId="77777777" w:rsidR="005023FB" w:rsidRPr="00855EA2" w:rsidRDefault="005023FB" w:rsidP="00855EA2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und seine Größe ist unausforschlich.</w:t>
      </w:r>
    </w:p>
    <w:p w14:paraId="5289CED2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</w:t>
      </w:r>
    </w:p>
    <w:p w14:paraId="0BD03A1D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Kindeskinder werden deine Werke preisen</w:t>
      </w:r>
    </w:p>
    <w:p w14:paraId="4E522C9F" w14:textId="77777777" w:rsidR="005023FB" w:rsidRPr="00855EA2" w:rsidRDefault="005023FB" w:rsidP="00855EA2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und deine gewaltigen Taten verkündigen.</w:t>
      </w:r>
    </w:p>
    <w:p w14:paraId="4186B18B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</w:t>
      </w:r>
    </w:p>
    <w:p w14:paraId="6755FCE8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Gnädig und barmherzig ist der Herr,</w:t>
      </w:r>
    </w:p>
    <w:p w14:paraId="68D44132" w14:textId="77777777" w:rsidR="005023FB" w:rsidRPr="00855EA2" w:rsidRDefault="005023FB" w:rsidP="00855EA2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geduldig und von großer Güte.</w:t>
      </w:r>
    </w:p>
    <w:p w14:paraId="31D6111A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</w:t>
      </w:r>
    </w:p>
    <w:p w14:paraId="7C5AE889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Dein Reich ist ein ewiges Reich,</w:t>
      </w:r>
    </w:p>
    <w:p w14:paraId="4697C4A8" w14:textId="77777777" w:rsidR="005023FB" w:rsidRPr="00855EA2" w:rsidRDefault="005023FB" w:rsidP="00855EA2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und deine Herrschaft währet für und für.</w:t>
      </w:r>
    </w:p>
    <w:p w14:paraId="476048A8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</w:t>
      </w:r>
    </w:p>
    <w:p w14:paraId="53D036E3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Der Herr ist getreu in all seinen Worten</w:t>
      </w:r>
    </w:p>
    <w:p w14:paraId="75D684D8" w14:textId="77777777" w:rsidR="005023FB" w:rsidRPr="00855EA2" w:rsidRDefault="005023FB" w:rsidP="00855EA2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und gnädig in allen seinen Werken.</w:t>
      </w:r>
    </w:p>
    <w:p w14:paraId="41B33F44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</w:t>
      </w:r>
    </w:p>
    <w:p w14:paraId="148EE3A8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Der Herr hält alle, die da fallen,</w:t>
      </w:r>
    </w:p>
    <w:p w14:paraId="48C0503D" w14:textId="77777777" w:rsidR="005023FB" w:rsidRPr="00855EA2" w:rsidRDefault="005023FB" w:rsidP="00855EA2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und richtet alle auf, die niedergeschlagen sind.</w:t>
      </w:r>
    </w:p>
    <w:p w14:paraId="14D31472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</w:t>
      </w:r>
    </w:p>
    <w:p w14:paraId="00C41C8E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Aller Augen warten auf dich,</w:t>
      </w:r>
    </w:p>
    <w:p w14:paraId="7E881D78" w14:textId="77777777" w:rsidR="005023FB" w:rsidRPr="00855EA2" w:rsidRDefault="005023FB" w:rsidP="00855EA2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und du gibst ihnen ihre Speise zur rechten Zeit.</w:t>
      </w:r>
    </w:p>
    <w:p w14:paraId="46DF730A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</w:t>
      </w:r>
    </w:p>
    <w:p w14:paraId="054D21F9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Du tust deine Hand auf</w:t>
      </w:r>
    </w:p>
    <w:p w14:paraId="7B1D110A" w14:textId="77777777" w:rsidR="005023FB" w:rsidRPr="00855EA2" w:rsidRDefault="005023FB" w:rsidP="00855EA2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und sättigst alles, was lebt, nach deinem Wohlgefallen.</w:t>
      </w:r>
    </w:p>
    <w:p w14:paraId="2523A6B1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</w:t>
      </w:r>
    </w:p>
    <w:p w14:paraId="63BEAA18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Der Herr ist nahe allen, die ihn anrufen,</w:t>
      </w:r>
    </w:p>
    <w:p w14:paraId="249033BC" w14:textId="77777777" w:rsidR="005023FB" w:rsidRPr="00855EA2" w:rsidRDefault="005023FB" w:rsidP="00855EA2">
      <w:pPr>
        <w:spacing w:after="0" w:line="240" w:lineRule="auto"/>
        <w:ind w:right="850" w:firstLine="708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allen, die ihn ernstlich anrufen.</w:t>
      </w:r>
    </w:p>
    <w:p w14:paraId="4B1D850B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</w:t>
      </w:r>
    </w:p>
    <w:p w14:paraId="4685D75B" w14:textId="77777777" w:rsidR="005023FB" w:rsidRPr="00855EA2" w:rsidRDefault="005023FB" w:rsidP="00855EA2">
      <w:pPr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Er tut, was die Gottesfürchtigen begehren,</w:t>
      </w:r>
    </w:p>
    <w:p w14:paraId="77AB7F62" w14:textId="2A26FFCB" w:rsidR="005023FB" w:rsidRPr="00855EA2" w:rsidRDefault="005023FB" w:rsidP="00855EA2">
      <w:pPr>
        <w:spacing w:after="0" w:line="240" w:lineRule="auto"/>
        <w:ind w:right="850" w:firstLine="360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855EA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und hört ihr Schreien und hilft ihnen.</w:t>
      </w:r>
    </w:p>
    <w:p w14:paraId="7A089449" w14:textId="72BD17A1" w:rsidR="00855EA2" w:rsidRPr="00855EA2" w:rsidRDefault="005023FB" w:rsidP="00855EA2">
      <w:pPr>
        <w:pStyle w:val="Listenabsatz"/>
        <w:numPr>
          <w:ilvl w:val="0"/>
          <w:numId w:val="8"/>
        </w:numPr>
        <w:ind w:right="85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16C6A">
        <w:rPr>
          <w:rFonts w:ascii="Times New Roman" w:hAnsi="Times New Roman" w:cs="Times New Roman"/>
          <w:i/>
          <w:iCs/>
          <w:color w:val="000000" w:themeColor="text1"/>
        </w:rPr>
        <w:lastRenderedPageBreak/>
        <w:t>Ehr sei dem Vater….</w:t>
      </w:r>
    </w:p>
    <w:p w14:paraId="4ED30FDA" w14:textId="77777777" w:rsidR="005023FB" w:rsidRPr="005023FB" w:rsidRDefault="005023FB" w:rsidP="00855EA2">
      <w:pPr>
        <w:pStyle w:val="Listenabsatz"/>
        <w:numPr>
          <w:ilvl w:val="0"/>
          <w:numId w:val="8"/>
        </w:numPr>
        <w:ind w:right="850"/>
        <w:jc w:val="both"/>
        <w:rPr>
          <w:rFonts w:ascii="Times New Roman" w:hAnsi="Times New Roman" w:cs="Times New Roman"/>
          <w:color w:val="000000" w:themeColor="text1"/>
        </w:rPr>
      </w:pPr>
      <w:r w:rsidRPr="005023FB">
        <w:rPr>
          <w:rFonts w:ascii="Times New Roman" w:hAnsi="Times New Roman" w:cs="Times New Roman"/>
          <w:color w:val="000000" w:themeColor="text1"/>
        </w:rPr>
        <w:t>Gebet:</w:t>
      </w:r>
    </w:p>
    <w:p w14:paraId="1214047A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HERR, schenke uns offene Augen, dass wir den Nächsten sehen, </w:t>
      </w:r>
    </w:p>
    <w:p w14:paraId="24FC6D7A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offene Ohren zu hören, wo uns der Nachbar braucht, </w:t>
      </w:r>
    </w:p>
    <w:p w14:paraId="03009ACB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offene Hände, die weitergeben, was wir empfangen haben, </w:t>
      </w:r>
    </w:p>
    <w:p w14:paraId="156CAAD0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ein offenes Herz, das mitempfindet; </w:t>
      </w:r>
    </w:p>
    <w:p w14:paraId="04E1A311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Liebe, die sich ohne Gegenliebe verschenkt; </w:t>
      </w:r>
    </w:p>
    <w:p w14:paraId="7B6BFE96" w14:textId="77777777" w:rsid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Hoffnung, die Zuversicht auslöst; </w:t>
      </w:r>
    </w:p>
    <w:p w14:paraId="5F396AD0" w14:textId="10ADED0E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Glauben, der alles überwindet; </w:t>
      </w:r>
    </w:p>
    <w:p w14:paraId="38C38AC6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>Deinen Geist, der uns frei macht! Amen.</w:t>
      </w:r>
    </w:p>
    <w:p w14:paraId="40AFA645" w14:textId="77777777" w:rsidR="005023FB" w:rsidRPr="005023FB" w:rsidRDefault="005023FB" w:rsidP="00855EA2">
      <w:pPr>
        <w:ind w:right="850"/>
        <w:jc w:val="both"/>
        <w:rPr>
          <w:rFonts w:ascii="Times New Roman" w:hAnsi="Times New Roman" w:cs="Times New Roman"/>
          <w:color w:val="000000" w:themeColor="text1"/>
        </w:rPr>
      </w:pPr>
    </w:p>
    <w:p w14:paraId="2D8A84D4" w14:textId="5C55426B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023FB">
        <w:rPr>
          <w:rFonts w:ascii="Times New Roman" w:hAnsi="Times New Roman" w:cs="Times New Roman"/>
        </w:rPr>
        <w:t>der:</w:t>
      </w:r>
    </w:p>
    <w:p w14:paraId="361671BD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>Barmherziger Gott,</w:t>
      </w:r>
    </w:p>
    <w:p w14:paraId="16162665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>Du siehst mich an in Liebe.</w:t>
      </w:r>
    </w:p>
    <w:p w14:paraId="6ACBB626" w14:textId="6B128B3B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>Schenke mir auch einen liebenden Blick für andere.</w:t>
      </w:r>
      <w:r w:rsidRPr="005023FB">
        <w:rPr>
          <w:rFonts w:ascii="Times New Roman" w:hAnsi="Times New Roman" w:cs="Times New Roman"/>
        </w:rPr>
        <w:br/>
        <w:t>öffne mein Herz für das Leiden</w:t>
      </w:r>
      <w:r>
        <w:rPr>
          <w:rFonts w:ascii="Times New Roman" w:hAnsi="Times New Roman" w:cs="Times New Roman"/>
        </w:rPr>
        <w:t xml:space="preserve"> anderer</w:t>
      </w:r>
      <w:r w:rsidRPr="005023FB">
        <w:rPr>
          <w:rFonts w:ascii="Times New Roman" w:hAnsi="Times New Roman" w:cs="Times New Roman"/>
        </w:rPr>
        <w:t xml:space="preserve">. </w:t>
      </w:r>
    </w:p>
    <w:p w14:paraId="2417B842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Schenke mir tiefes Mitgefühl und Erbarmen, </w:t>
      </w:r>
    </w:p>
    <w:p w14:paraId="3D04778C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damit ich meinen Mitmenschen in schwierigen Zeiten beistehen und Trost spenden kann. </w:t>
      </w:r>
    </w:p>
    <w:p w14:paraId="6F6AF8D8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>Lass mich deine unendliche Liebe spüren und ein Werkzeug deines Friedens sein.</w:t>
      </w:r>
      <w:r w:rsidRPr="005023FB">
        <w:rPr>
          <w:rFonts w:ascii="Times New Roman" w:hAnsi="Times New Roman" w:cs="Times New Roman"/>
        </w:rPr>
        <w:br/>
        <w:t>Amen.</w:t>
      </w:r>
    </w:p>
    <w:p w14:paraId="3C3C3930" w14:textId="77777777" w:rsidR="005023FB" w:rsidRPr="000B44FD" w:rsidRDefault="005023FB" w:rsidP="00855EA2">
      <w:pPr>
        <w:ind w:right="850"/>
        <w:jc w:val="both"/>
        <w:rPr>
          <w:rFonts w:ascii="Times New Roman" w:hAnsi="Times New Roman" w:cs="Times New Roman"/>
          <w:color w:val="000000" w:themeColor="text1"/>
        </w:rPr>
      </w:pPr>
    </w:p>
    <w:p w14:paraId="269FA360" w14:textId="6CA602BB" w:rsidR="005023FB" w:rsidRPr="005023FB" w:rsidRDefault="005023FB" w:rsidP="00855EA2">
      <w:pPr>
        <w:pStyle w:val="Listenabsatz"/>
        <w:numPr>
          <w:ilvl w:val="0"/>
          <w:numId w:val="8"/>
        </w:numPr>
        <w:ind w:right="850"/>
        <w:jc w:val="both"/>
        <w:rPr>
          <w:rFonts w:ascii="Times New Roman" w:hAnsi="Times New Roman" w:cs="Times New Roman"/>
          <w:color w:val="000000" w:themeColor="text1"/>
        </w:rPr>
      </w:pPr>
      <w:r w:rsidRPr="00416C6A">
        <w:rPr>
          <w:rFonts w:ascii="Times New Roman" w:hAnsi="Times New Roman" w:cs="Times New Roman"/>
          <w:color w:val="000000" w:themeColor="text1"/>
        </w:rPr>
        <w:t xml:space="preserve">Impuls </w:t>
      </w:r>
    </w:p>
    <w:p w14:paraId="39A4BEF4" w14:textId="77777777" w:rsidR="000A2CC3" w:rsidRPr="000A2CC3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0A2CC3">
        <w:rPr>
          <w:rFonts w:ascii="Times New Roman" w:hAnsi="Times New Roman" w:cs="Times New Roman"/>
        </w:rPr>
        <w:t>Der Monatsspruch lautet: "Denkt an die Gefangenen, als wäret ihr mitgefangen; denkt an die Misshandelten, denn auch ihr lebt noch in eurem irdischen Leib!" (</w:t>
      </w:r>
      <w:hyperlink r:id="rId7" w:tgtFrame="_blank" w:history="1">
        <w:r w:rsidRPr="000A2CC3">
          <w:rPr>
            <w:rStyle w:val="Hyperlink"/>
            <w:rFonts w:ascii="Times New Roman" w:hAnsi="Times New Roman" w:cs="Times New Roman"/>
            <w:color w:val="auto"/>
            <w:u w:val="none"/>
          </w:rPr>
          <w:t>Hebräer 13,3</w:t>
        </w:r>
      </w:hyperlink>
      <w:r w:rsidRPr="000A2CC3">
        <w:rPr>
          <w:rFonts w:ascii="Times New Roman" w:hAnsi="Times New Roman" w:cs="Times New Roman"/>
        </w:rPr>
        <w:t xml:space="preserve">). </w:t>
      </w:r>
    </w:p>
    <w:p w14:paraId="34ACA677" w14:textId="7F173DA4" w:rsid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0A2CC3">
        <w:rPr>
          <w:rFonts w:ascii="Times New Roman" w:hAnsi="Times New Roman" w:cs="Times New Roman"/>
        </w:rPr>
        <w:t>Es ist ein Aufruf, mitzufühlen, sich in die Lage derer zu versetzen, die in Not sind.</w:t>
      </w:r>
    </w:p>
    <w:p w14:paraId="4814C20B" w14:textId="77777777" w:rsidR="000A2CC3" w:rsidRPr="000A2CC3" w:rsidRDefault="000A2CC3" w:rsidP="00855EA2">
      <w:pPr>
        <w:pStyle w:val="KeinLeerraum"/>
        <w:ind w:right="850"/>
        <w:rPr>
          <w:rFonts w:ascii="Times New Roman" w:hAnsi="Times New Roman" w:cs="Times New Roman"/>
        </w:rPr>
      </w:pPr>
    </w:p>
    <w:p w14:paraId="432166AE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  <w:b/>
          <w:bCs/>
          <w:i/>
          <w:iCs/>
        </w:rPr>
      </w:pPr>
      <w:r w:rsidRPr="005023FB">
        <w:rPr>
          <w:rFonts w:ascii="Times New Roman" w:hAnsi="Times New Roman" w:cs="Times New Roman"/>
          <w:b/>
          <w:bCs/>
          <w:i/>
          <w:iCs/>
        </w:rPr>
        <w:t>Denkt an…!</w:t>
      </w:r>
    </w:p>
    <w:p w14:paraId="2DE4EDD3" w14:textId="77777777" w:rsid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llen Sie sich vor: </w:t>
      </w:r>
    </w:p>
    <w:p w14:paraId="71EE2A88" w14:textId="77777777" w:rsid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ein Freund oder eine Freundin von Ihnen ist für ein paar Wochen im </w:t>
      </w:r>
      <w:r>
        <w:rPr>
          <w:rFonts w:ascii="Times New Roman" w:hAnsi="Times New Roman" w:cs="Times New Roman"/>
        </w:rPr>
        <w:t>Krankenhaus</w:t>
      </w:r>
      <w:r w:rsidRPr="005023FB">
        <w:rPr>
          <w:rFonts w:ascii="Times New Roman" w:hAnsi="Times New Roman" w:cs="Times New Roman"/>
        </w:rPr>
        <w:t xml:space="preserve">. </w:t>
      </w:r>
    </w:p>
    <w:p w14:paraId="7EDA09A7" w14:textId="3E3AC1DB" w:rsid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Sie werden ihn oder sie </w:t>
      </w:r>
      <w:r>
        <w:rPr>
          <w:rFonts w:ascii="Times New Roman" w:hAnsi="Times New Roman" w:cs="Times New Roman"/>
        </w:rPr>
        <w:t xml:space="preserve">– wenn das geht - </w:t>
      </w:r>
      <w:r w:rsidRPr="005023FB">
        <w:rPr>
          <w:rFonts w:ascii="Times New Roman" w:hAnsi="Times New Roman" w:cs="Times New Roman"/>
        </w:rPr>
        <w:t xml:space="preserve">besuchen. </w:t>
      </w:r>
    </w:p>
    <w:p w14:paraId="2D4D1664" w14:textId="5B407625" w:rsid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Wenn andere noch nichts davon wissen, werden Sie vermutlich von dem </w:t>
      </w:r>
      <w:r>
        <w:rPr>
          <w:rFonts w:ascii="Times New Roman" w:hAnsi="Times New Roman" w:cs="Times New Roman"/>
        </w:rPr>
        <w:t>Krankenhausauf</w:t>
      </w:r>
      <w:r w:rsidRPr="005023FB">
        <w:rPr>
          <w:rFonts w:ascii="Times New Roman" w:hAnsi="Times New Roman" w:cs="Times New Roman"/>
        </w:rPr>
        <w:t>enthalt erzählen</w:t>
      </w:r>
      <w:r>
        <w:rPr>
          <w:rFonts w:ascii="Times New Roman" w:hAnsi="Times New Roman" w:cs="Times New Roman"/>
        </w:rPr>
        <w:t>.</w:t>
      </w:r>
    </w:p>
    <w:p w14:paraId="3F2A0933" w14:textId="41C2A20A" w:rsid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 auch </w:t>
      </w:r>
      <w:r w:rsidRPr="005023FB">
        <w:rPr>
          <w:rFonts w:ascii="Times New Roman" w:hAnsi="Times New Roman" w:cs="Times New Roman"/>
        </w:rPr>
        <w:t xml:space="preserve">darum bitten, die erkrankte Person zu besuchen, sie anzurufen, eine Karte zu schreiben oder ähnliches. </w:t>
      </w:r>
    </w:p>
    <w:p w14:paraId="2C998C40" w14:textId="62CF42FB" w:rsid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>Sie wissen nämlich, dass dieses Zeichen der Nähe dem Freund oder der Freundin gut tun wird.</w:t>
      </w:r>
    </w:p>
    <w:p w14:paraId="66827E26" w14:textId="77777777" w:rsidR="005023FB" w:rsidRP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</w:p>
    <w:p w14:paraId="19A64440" w14:textId="77777777" w:rsidR="005023FB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Gott hat jedem von uns Mitgefühl gegeben. </w:t>
      </w:r>
    </w:p>
    <w:p w14:paraId="6C584173" w14:textId="37D8FCBF" w:rsidR="009C64CE" w:rsidRDefault="009C64CE" w:rsidP="00855EA2">
      <w:pPr>
        <w:pStyle w:val="KeinLeerraum"/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 können </w:t>
      </w:r>
      <w:r w:rsidR="001F1072">
        <w:rPr>
          <w:rFonts w:ascii="Times New Roman" w:hAnsi="Times New Roman" w:cs="Times New Roman"/>
        </w:rPr>
        <w:t>auf dieses Gefühl hören.</w:t>
      </w:r>
    </w:p>
    <w:p w14:paraId="2E083074" w14:textId="29F66705" w:rsidR="001F1072" w:rsidRDefault="001F1072" w:rsidP="00855EA2">
      <w:pPr>
        <w:pStyle w:val="KeinLeerraum"/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r können uns aber auch davor verschließen.</w:t>
      </w:r>
    </w:p>
    <w:p w14:paraId="786A4CE2" w14:textId="77777777" w:rsidR="001F1072" w:rsidRPr="005023FB" w:rsidRDefault="001F1072" w:rsidP="00855EA2">
      <w:pPr>
        <w:pStyle w:val="KeinLeerraum"/>
        <w:ind w:right="850"/>
        <w:rPr>
          <w:rFonts w:ascii="Times New Roman" w:hAnsi="Times New Roman" w:cs="Times New Roman"/>
        </w:rPr>
      </w:pPr>
    </w:p>
    <w:p w14:paraId="5B6EBD1F" w14:textId="77777777" w:rsidR="005023FB" w:rsidRPr="005023FB" w:rsidRDefault="005023FB" w:rsidP="00855EA2">
      <w:pPr>
        <w:pStyle w:val="KeinLeerraum"/>
        <w:ind w:left="720" w:right="850"/>
        <w:rPr>
          <w:rFonts w:ascii="Times New Roman" w:hAnsi="Times New Roman" w:cs="Times New Roman"/>
        </w:rPr>
      </w:pPr>
    </w:p>
    <w:p w14:paraId="047DCB8D" w14:textId="77777777" w:rsidR="000A2CC3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0A2CC3">
        <w:rPr>
          <w:rFonts w:ascii="Times New Roman" w:hAnsi="Times New Roman" w:cs="Times New Roman"/>
          <w:b/>
          <w:bCs/>
          <w:i/>
          <w:iCs/>
        </w:rPr>
        <w:t>Versetzt Euch doch mal hinein in die Lage</w:t>
      </w:r>
      <w:r w:rsidR="000A2CC3" w:rsidRPr="000A2CC3">
        <w:rPr>
          <w:rFonts w:ascii="Times New Roman" w:hAnsi="Times New Roman" w:cs="Times New Roman"/>
          <w:b/>
          <w:bCs/>
          <w:i/>
          <w:iCs/>
        </w:rPr>
        <w:t>…</w:t>
      </w:r>
      <w:r w:rsidRPr="005023FB">
        <w:rPr>
          <w:rFonts w:ascii="Times New Roman" w:hAnsi="Times New Roman" w:cs="Times New Roman"/>
        </w:rPr>
        <w:t xml:space="preserve"> </w:t>
      </w:r>
    </w:p>
    <w:p w14:paraId="3F0C6195" w14:textId="77777777" w:rsidR="00286168" w:rsidRDefault="000A2CC3" w:rsidP="00855EA2">
      <w:pPr>
        <w:pStyle w:val="KeinLeerraum"/>
        <w:ind w:right="850"/>
        <w:rPr>
          <w:rFonts w:ascii="Times New Roman" w:hAnsi="Times New Roman" w:cs="Times New Roman"/>
        </w:rPr>
      </w:pPr>
      <w:r w:rsidRPr="000A2CC3">
        <w:rPr>
          <w:rFonts w:ascii="Times New Roman" w:hAnsi="Times New Roman" w:cs="Times New Roman"/>
          <w:i/>
          <w:iCs/>
        </w:rPr>
        <w:t>"Denkt an die Gefangenen, als wäret ihr mitgefangen“.</w:t>
      </w:r>
      <w:r>
        <w:rPr>
          <w:rFonts w:ascii="Times New Roman" w:hAnsi="Times New Roman" w:cs="Times New Roman"/>
        </w:rPr>
        <w:t xml:space="preserve"> </w:t>
      </w:r>
    </w:p>
    <w:p w14:paraId="0273643C" w14:textId="5926C2CF" w:rsidR="000A2CC3" w:rsidRDefault="000A2CC3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0A2CC3">
        <w:rPr>
          <w:rFonts w:ascii="Times New Roman" w:hAnsi="Times New Roman" w:cs="Times New Roman"/>
        </w:rPr>
        <w:t>Versetzt Euch doch mal hinein in die Lag</w:t>
      </w:r>
      <w:r>
        <w:rPr>
          <w:rFonts w:ascii="Times New Roman" w:hAnsi="Times New Roman" w:cs="Times New Roman"/>
        </w:rPr>
        <w:t xml:space="preserve">e </w:t>
      </w:r>
      <w:r w:rsidRPr="005023FB">
        <w:rPr>
          <w:rFonts w:ascii="Times New Roman" w:hAnsi="Times New Roman" w:cs="Times New Roman"/>
        </w:rPr>
        <w:t>eines</w:t>
      </w:r>
      <w:r>
        <w:rPr>
          <w:rFonts w:ascii="Times New Roman" w:hAnsi="Times New Roman" w:cs="Times New Roman"/>
        </w:rPr>
        <w:t xml:space="preserve"> </w:t>
      </w:r>
      <w:r w:rsidRPr="005023FB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n</w:t>
      </w:r>
      <w:r w:rsidRPr="005023FB">
        <w:rPr>
          <w:rFonts w:ascii="Times New Roman" w:hAnsi="Times New Roman" w:cs="Times New Roman"/>
        </w:rPr>
        <w:t>schen</w:t>
      </w:r>
      <w:r w:rsidR="005023FB" w:rsidRPr="005023FB">
        <w:rPr>
          <w:rFonts w:ascii="Times New Roman" w:hAnsi="Times New Roman" w:cs="Times New Roman"/>
        </w:rPr>
        <w:t xml:space="preserve">, der   einsam und verzweifelt im Gefängnis sitzt! </w:t>
      </w:r>
    </w:p>
    <w:p w14:paraId="03022687" w14:textId="77777777" w:rsidR="000A2CC3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lastRenderedPageBreak/>
        <w:t>Vermutlich hat der Hebräerbrief Gemeindeglieder im Blick, die um ihres Glaubens willen inhaftie</w:t>
      </w:r>
      <w:r w:rsidR="000A2CC3">
        <w:rPr>
          <w:rFonts w:ascii="Times New Roman" w:hAnsi="Times New Roman" w:cs="Times New Roman"/>
        </w:rPr>
        <w:t>rt</w:t>
      </w:r>
      <w:r w:rsidRPr="005023FB">
        <w:rPr>
          <w:rFonts w:ascii="Times New Roman" w:hAnsi="Times New Roman" w:cs="Times New Roman"/>
        </w:rPr>
        <w:t xml:space="preserve"> wurden. </w:t>
      </w:r>
    </w:p>
    <w:p w14:paraId="2670E8C2" w14:textId="30E04422" w:rsidR="000A2CC3" w:rsidRDefault="000A2CC3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Christinnen und Christen bezahlten </w:t>
      </w:r>
      <w:r w:rsidR="00855EA2">
        <w:rPr>
          <w:rFonts w:ascii="Times New Roman" w:hAnsi="Times New Roman" w:cs="Times New Roman"/>
        </w:rPr>
        <w:t xml:space="preserve">damals </w:t>
      </w:r>
      <w:r w:rsidRPr="005023FB">
        <w:rPr>
          <w:rFonts w:ascii="Times New Roman" w:hAnsi="Times New Roman" w:cs="Times New Roman"/>
        </w:rPr>
        <w:t xml:space="preserve">ihre Treue zu Jesus Christus mit Gefängnis, Folter oder gar Tod. </w:t>
      </w:r>
    </w:p>
    <w:p w14:paraId="5C87F07B" w14:textId="5908578F" w:rsidR="000A2CC3" w:rsidRDefault="000A2CC3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>Da war es wichtig, dass die Mitchristen, die nicht betroffen waren, ihre verfolgten Geschwister im Gefängnis besuchten</w:t>
      </w:r>
      <w:r>
        <w:rPr>
          <w:rFonts w:ascii="Times New Roman" w:hAnsi="Times New Roman" w:cs="Times New Roman"/>
        </w:rPr>
        <w:t xml:space="preserve"> und </w:t>
      </w:r>
      <w:r w:rsidRPr="005023FB">
        <w:rPr>
          <w:rFonts w:ascii="Times New Roman" w:hAnsi="Times New Roman" w:cs="Times New Roman"/>
        </w:rPr>
        <w:t>sie mit dem Nötigsten</w:t>
      </w:r>
      <w:r>
        <w:rPr>
          <w:rFonts w:ascii="Times New Roman" w:hAnsi="Times New Roman" w:cs="Times New Roman"/>
        </w:rPr>
        <w:t>, Kleidung und Nahrung</w:t>
      </w:r>
      <w:r w:rsidRPr="005023FB">
        <w:rPr>
          <w:rFonts w:ascii="Times New Roman" w:hAnsi="Times New Roman" w:cs="Times New Roman"/>
        </w:rPr>
        <w:t xml:space="preserve"> versorgten</w:t>
      </w:r>
      <w:r>
        <w:rPr>
          <w:rFonts w:ascii="Times New Roman" w:hAnsi="Times New Roman" w:cs="Times New Roman"/>
        </w:rPr>
        <w:t>.</w:t>
      </w:r>
      <w:r w:rsidRPr="005023FB">
        <w:rPr>
          <w:rFonts w:ascii="Times New Roman" w:hAnsi="Times New Roman" w:cs="Times New Roman"/>
        </w:rPr>
        <w:t xml:space="preserve"> </w:t>
      </w:r>
    </w:p>
    <w:p w14:paraId="27D243D1" w14:textId="10094031" w:rsidR="00441CFD" w:rsidRDefault="00441CFD" w:rsidP="00855EA2">
      <w:pPr>
        <w:pStyle w:val="KeinLeerraum"/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 wo kein</w:t>
      </w:r>
      <w:r w:rsidR="00EA05B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Hilfe möglich war</w:t>
      </w:r>
      <w:r w:rsidR="008B0A6A">
        <w:rPr>
          <w:rFonts w:ascii="Times New Roman" w:hAnsi="Times New Roman" w:cs="Times New Roman"/>
        </w:rPr>
        <w:t xml:space="preserve">, sollte wenigstens im Gebet an die Verfolgten gedacht werden. </w:t>
      </w:r>
    </w:p>
    <w:p w14:paraId="4675CCB1" w14:textId="77777777" w:rsidR="008B0A6A" w:rsidRDefault="008B0A6A" w:rsidP="00855EA2">
      <w:pPr>
        <w:pStyle w:val="KeinLeerraum"/>
        <w:ind w:right="850"/>
        <w:rPr>
          <w:rFonts w:ascii="Times New Roman" w:hAnsi="Times New Roman" w:cs="Times New Roman"/>
        </w:rPr>
      </w:pPr>
    </w:p>
    <w:p w14:paraId="39969C82" w14:textId="4B8EF5BA" w:rsidR="00286168" w:rsidRPr="000A2CC3" w:rsidRDefault="00286168" w:rsidP="00855EA2">
      <w:pPr>
        <w:pStyle w:val="KeinLeerraum"/>
        <w:ind w:right="850"/>
        <w:rPr>
          <w:rFonts w:ascii="Times New Roman" w:hAnsi="Times New Roman" w:cs="Times New Roman"/>
          <w:b/>
          <w:bCs/>
          <w:i/>
          <w:iCs/>
        </w:rPr>
      </w:pPr>
      <w:r w:rsidRPr="000A2CC3">
        <w:rPr>
          <w:rFonts w:ascii="Times New Roman" w:hAnsi="Times New Roman" w:cs="Times New Roman"/>
          <w:b/>
          <w:bCs/>
          <w:i/>
          <w:iCs/>
        </w:rPr>
        <w:t>Wechsel mal die Seiten</w:t>
      </w:r>
      <w:r>
        <w:rPr>
          <w:rFonts w:ascii="Times New Roman" w:hAnsi="Times New Roman" w:cs="Times New Roman"/>
          <w:b/>
          <w:bCs/>
          <w:i/>
          <w:iCs/>
        </w:rPr>
        <w:t>…</w:t>
      </w:r>
    </w:p>
    <w:p w14:paraId="61FF075C" w14:textId="77777777" w:rsidR="00286168" w:rsidRPr="005023FB" w:rsidRDefault="00286168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>Der Vers fordert uns auf, die Perspektive zu wechseln.</w:t>
      </w:r>
    </w:p>
    <w:p w14:paraId="0FCA2FFD" w14:textId="77777777" w:rsidR="00286168" w:rsidRDefault="00286168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</w:rPr>
        <w:t xml:space="preserve">Uns in Menschen hineinzuversetzen, die am Rande stehen, leiden oder inhaftiert sind.  </w:t>
      </w:r>
    </w:p>
    <w:p w14:paraId="55DE09FC" w14:textId="51525BA8" w:rsidR="00286168" w:rsidRPr="005023FB" w:rsidRDefault="000B44FD" w:rsidP="00855EA2">
      <w:pPr>
        <w:pStyle w:val="KeinLeerraum"/>
        <w:ind w:right="850"/>
        <w:rPr>
          <w:rFonts w:ascii="Times New Roman" w:hAnsi="Times New Roman" w:cs="Times New Roman"/>
        </w:rPr>
      </w:pPr>
      <w:r w:rsidRPr="000B44FD">
        <w:rPr>
          <w:rFonts w:ascii="Times New Roman" w:hAnsi="Times New Roman" w:cs="Times New Roman"/>
        </w:rPr>
        <w:t>„Gehe hundert Schritte in den Schuhen eines anderen, wenn Du ihn verstehen willst</w:t>
      </w:r>
      <w:r w:rsidR="0063571F" w:rsidRPr="000B44FD">
        <w:rPr>
          <w:rFonts w:ascii="Times New Roman" w:hAnsi="Times New Roman" w:cs="Times New Roman"/>
        </w:rPr>
        <w:t xml:space="preserve">“, </w:t>
      </w:r>
      <w:r w:rsidR="0063571F">
        <w:rPr>
          <w:rFonts w:ascii="Times New Roman" w:hAnsi="Times New Roman" w:cs="Times New Roman"/>
        </w:rPr>
        <w:t>rät</w:t>
      </w:r>
      <w:r w:rsidRPr="000B44FD">
        <w:rPr>
          <w:rFonts w:ascii="Times New Roman" w:hAnsi="Times New Roman" w:cs="Times New Roman"/>
        </w:rPr>
        <w:t xml:space="preserve"> ein indianisches Sprichwort</w:t>
      </w:r>
      <w:r>
        <w:rPr>
          <w:rFonts w:ascii="Times New Roman" w:hAnsi="Times New Roman" w:cs="Times New Roman"/>
        </w:rPr>
        <w:t xml:space="preserve">. </w:t>
      </w:r>
      <w:r w:rsidRPr="000B44FD">
        <w:rPr>
          <w:rFonts w:ascii="Times New Roman" w:hAnsi="Times New Roman" w:cs="Times New Roman"/>
        </w:rPr>
        <w:t xml:space="preserve"> </w:t>
      </w:r>
    </w:p>
    <w:p w14:paraId="30939D26" w14:textId="15E705ED" w:rsidR="00286168" w:rsidRDefault="00286168" w:rsidP="00855EA2">
      <w:pPr>
        <w:pStyle w:val="KeinLeerraum"/>
        <w:ind w:right="850"/>
        <w:rPr>
          <w:rFonts w:ascii="Times New Roman" w:hAnsi="Times New Roman" w:cs="Times New Roman"/>
        </w:rPr>
      </w:pPr>
      <w:r w:rsidRPr="005023FB">
        <w:rPr>
          <w:rFonts w:ascii="Times New Roman" w:hAnsi="Times New Roman" w:cs="Times New Roman"/>
          <w:i/>
          <w:iCs/>
        </w:rPr>
        <w:t>Wechsel mal</w:t>
      </w:r>
      <w:r>
        <w:rPr>
          <w:rFonts w:ascii="Times New Roman" w:hAnsi="Times New Roman" w:cs="Times New Roman"/>
          <w:i/>
          <w:iCs/>
        </w:rPr>
        <w:t xml:space="preserve"> (in Gedanken) </w:t>
      </w:r>
      <w:r w:rsidRPr="005023FB">
        <w:rPr>
          <w:rFonts w:ascii="Times New Roman" w:hAnsi="Times New Roman" w:cs="Times New Roman"/>
          <w:i/>
          <w:iCs/>
        </w:rPr>
        <w:t>die Seiten:</w:t>
      </w:r>
      <w:r w:rsidRPr="005023FB">
        <w:rPr>
          <w:rFonts w:ascii="Times New Roman" w:hAnsi="Times New Roman" w:cs="Times New Roman"/>
        </w:rPr>
        <w:t xml:space="preserve">   </w:t>
      </w:r>
    </w:p>
    <w:p w14:paraId="5A9FAF09" w14:textId="2DE11FF4" w:rsidR="00286168" w:rsidRPr="00286168" w:rsidRDefault="00286168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286168">
        <w:rPr>
          <w:rFonts w:ascii="Times New Roman" w:hAnsi="Times New Roman" w:cs="Times New Roman"/>
          <w:i/>
          <w:iCs/>
        </w:rPr>
        <w:t xml:space="preserve">Wie ist das, wenn man im Rollstuhl sitzen muss? Wenn man für jeden Handgriff Unterstützung braucht? </w:t>
      </w:r>
    </w:p>
    <w:p w14:paraId="3B0AD9F7" w14:textId="07F3674C" w:rsidR="00286168" w:rsidRPr="00286168" w:rsidRDefault="00286168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286168">
        <w:rPr>
          <w:rFonts w:ascii="Times New Roman" w:hAnsi="Times New Roman" w:cs="Times New Roman"/>
          <w:i/>
          <w:iCs/>
        </w:rPr>
        <w:t xml:space="preserve">Wie ist das, wenn man alle </w:t>
      </w:r>
      <w:r w:rsidR="00EA05B9">
        <w:rPr>
          <w:rFonts w:ascii="Times New Roman" w:hAnsi="Times New Roman" w:cs="Times New Roman"/>
          <w:i/>
          <w:iCs/>
        </w:rPr>
        <w:t xml:space="preserve">drei </w:t>
      </w:r>
      <w:r w:rsidR="00EA05B9" w:rsidRPr="00286168">
        <w:rPr>
          <w:rFonts w:ascii="Times New Roman" w:hAnsi="Times New Roman" w:cs="Times New Roman"/>
          <w:i/>
          <w:iCs/>
        </w:rPr>
        <w:t>Tage</w:t>
      </w:r>
      <w:r w:rsidRPr="00286168">
        <w:rPr>
          <w:rFonts w:ascii="Times New Roman" w:hAnsi="Times New Roman" w:cs="Times New Roman"/>
          <w:i/>
          <w:iCs/>
        </w:rPr>
        <w:t xml:space="preserve"> zur Dialyse muss? </w:t>
      </w:r>
    </w:p>
    <w:p w14:paraId="2A58AF93" w14:textId="77777777" w:rsidR="00286168" w:rsidRPr="00286168" w:rsidRDefault="00286168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286168">
        <w:rPr>
          <w:rFonts w:ascii="Times New Roman" w:hAnsi="Times New Roman" w:cs="Times New Roman"/>
          <w:i/>
          <w:iCs/>
        </w:rPr>
        <w:t xml:space="preserve">Wie ist das, wenn man ganz neu hier ins Heim kommt? </w:t>
      </w:r>
    </w:p>
    <w:p w14:paraId="6440F4EF" w14:textId="534F8D00" w:rsidR="00286168" w:rsidRPr="00286168" w:rsidRDefault="00286168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286168">
        <w:rPr>
          <w:rFonts w:ascii="Times New Roman" w:hAnsi="Times New Roman" w:cs="Times New Roman"/>
          <w:i/>
          <w:iCs/>
        </w:rPr>
        <w:t>Wie ist das, wenn man das Zimmer nicht mehr verlassen kann?</w:t>
      </w:r>
    </w:p>
    <w:p w14:paraId="275461E3" w14:textId="77777777" w:rsidR="00286168" w:rsidRPr="00286168" w:rsidRDefault="00286168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286168">
        <w:rPr>
          <w:rFonts w:ascii="Times New Roman" w:hAnsi="Times New Roman" w:cs="Times New Roman"/>
          <w:i/>
          <w:iCs/>
        </w:rPr>
        <w:t xml:space="preserve">Wie ist das, wenn man nicht mehr sprechen kann? </w:t>
      </w:r>
    </w:p>
    <w:p w14:paraId="6B3BFFE1" w14:textId="77777777" w:rsidR="00286168" w:rsidRPr="00286168" w:rsidRDefault="00286168" w:rsidP="00855EA2">
      <w:pPr>
        <w:pStyle w:val="KeinLeerraum"/>
        <w:ind w:right="850"/>
        <w:rPr>
          <w:rFonts w:ascii="Times New Roman" w:hAnsi="Times New Roman" w:cs="Times New Roman"/>
          <w:i/>
          <w:iCs/>
        </w:rPr>
      </w:pPr>
      <w:r w:rsidRPr="00286168">
        <w:rPr>
          <w:rFonts w:ascii="Times New Roman" w:hAnsi="Times New Roman" w:cs="Times New Roman"/>
          <w:i/>
          <w:iCs/>
        </w:rPr>
        <w:t>Oder wie ist das, wenn man 8 Stunden in der Pflege arbeitet und für viele Leute zuständig ist?</w:t>
      </w:r>
    </w:p>
    <w:p w14:paraId="6C7AAEF3" w14:textId="77777777" w:rsidR="00286168" w:rsidRPr="00286168" w:rsidRDefault="00286168" w:rsidP="00855EA2">
      <w:pPr>
        <w:ind w:right="850"/>
        <w:rPr>
          <w:rFonts w:ascii="Times New Roman" w:hAnsi="Times New Roman" w:cs="Times New Roman"/>
          <w:i/>
          <w:iCs/>
        </w:rPr>
      </w:pPr>
    </w:p>
    <w:p w14:paraId="1B1BEDEE" w14:textId="77777777" w:rsidR="00286168" w:rsidRPr="00286168" w:rsidRDefault="000A2CC3" w:rsidP="00855EA2">
      <w:pPr>
        <w:pStyle w:val="KeinLeerraum"/>
        <w:ind w:right="850"/>
        <w:rPr>
          <w:rFonts w:ascii="Times New Roman" w:hAnsi="Times New Roman" w:cs="Times New Roman"/>
          <w:b/>
          <w:bCs/>
          <w:i/>
          <w:iCs/>
        </w:rPr>
      </w:pPr>
      <w:r w:rsidRPr="00286168">
        <w:rPr>
          <w:rFonts w:ascii="Times New Roman" w:hAnsi="Times New Roman" w:cs="Times New Roman"/>
          <w:b/>
          <w:bCs/>
          <w:i/>
          <w:iCs/>
        </w:rPr>
        <w:t xml:space="preserve">Aktiv werden… </w:t>
      </w:r>
    </w:p>
    <w:p w14:paraId="08150995" w14:textId="0A347FEA" w:rsidR="000A2CC3" w:rsidRPr="00286168" w:rsidRDefault="000A2CC3" w:rsidP="00855EA2">
      <w:pPr>
        <w:pStyle w:val="KeinLeerraum"/>
        <w:ind w:right="850"/>
        <w:rPr>
          <w:rFonts w:ascii="Times New Roman" w:hAnsi="Times New Roman" w:cs="Times New Roman"/>
        </w:rPr>
      </w:pPr>
      <w:r w:rsidRPr="00286168">
        <w:rPr>
          <w:rFonts w:ascii="Times New Roman" w:hAnsi="Times New Roman" w:cs="Times New Roman"/>
        </w:rPr>
        <w:t xml:space="preserve">Die Aufforderung meint kein bloßes Mitgefühl, sondern echte Fürsorge. </w:t>
      </w:r>
    </w:p>
    <w:p w14:paraId="2A1D5500" w14:textId="77777777" w:rsidR="000A2CC3" w:rsidRPr="00286168" w:rsidRDefault="000A2CC3" w:rsidP="00855EA2">
      <w:pPr>
        <w:pStyle w:val="KeinLeerraum"/>
        <w:ind w:right="850"/>
        <w:rPr>
          <w:rFonts w:ascii="Times New Roman" w:hAnsi="Times New Roman" w:cs="Times New Roman"/>
        </w:rPr>
      </w:pPr>
      <w:r w:rsidRPr="00286168">
        <w:rPr>
          <w:rFonts w:ascii="Times New Roman" w:hAnsi="Times New Roman" w:cs="Times New Roman"/>
        </w:rPr>
        <w:t xml:space="preserve">Es geht darum: Mitmenschen in schwierigen Zeiten beizustehen. </w:t>
      </w:r>
    </w:p>
    <w:p w14:paraId="16D028CA" w14:textId="0ADDB014" w:rsidR="00286168" w:rsidRPr="00286168" w:rsidRDefault="00286168" w:rsidP="00855EA2">
      <w:pPr>
        <w:pStyle w:val="KeinLeerraum"/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ser Glaube </w:t>
      </w:r>
      <w:r w:rsidR="000A2CC3" w:rsidRPr="00286168">
        <w:rPr>
          <w:rFonts w:ascii="Times New Roman" w:hAnsi="Times New Roman" w:cs="Times New Roman"/>
        </w:rPr>
        <w:t>lädt dazu ein, den Blick von uns selbst weg zu lenken.</w:t>
      </w:r>
    </w:p>
    <w:p w14:paraId="4AB993E4" w14:textId="77777777" w:rsidR="00286168" w:rsidRPr="00286168" w:rsidRDefault="00286168" w:rsidP="00855EA2">
      <w:pPr>
        <w:pStyle w:val="KeinLeerraum"/>
        <w:ind w:right="850"/>
        <w:rPr>
          <w:rFonts w:ascii="Times New Roman" w:hAnsi="Times New Roman" w:cs="Times New Roman"/>
        </w:rPr>
      </w:pPr>
      <w:r w:rsidRPr="00286168">
        <w:rPr>
          <w:rFonts w:ascii="Times New Roman" w:hAnsi="Times New Roman" w:cs="Times New Roman"/>
        </w:rPr>
        <w:t>Wir sollen unsere Gedanken auf die Menschen richten, die es nicht so gut haben wie wir und unsere Herzen für die öffnen, die leiden.</w:t>
      </w:r>
    </w:p>
    <w:p w14:paraId="7790B179" w14:textId="03843367" w:rsidR="000A2CC3" w:rsidRPr="00286168" w:rsidRDefault="000A2CC3" w:rsidP="00855EA2">
      <w:pPr>
        <w:pStyle w:val="KeinLeerraum"/>
        <w:ind w:right="850"/>
        <w:rPr>
          <w:rFonts w:ascii="Times New Roman" w:hAnsi="Times New Roman" w:cs="Times New Roman"/>
        </w:rPr>
      </w:pPr>
      <w:r w:rsidRPr="00286168">
        <w:rPr>
          <w:rFonts w:ascii="Times New Roman" w:hAnsi="Times New Roman" w:cs="Times New Roman"/>
        </w:rPr>
        <w:t xml:space="preserve">Das bedeutet nicht, sich selbst geringzuschätzen, sondern offen zu werden für das, was Gott durch uns wirken möchte. </w:t>
      </w:r>
    </w:p>
    <w:p w14:paraId="1125465A" w14:textId="148EA803" w:rsidR="00286168" w:rsidRPr="00286168" w:rsidRDefault="000A2CC3" w:rsidP="00855EA2">
      <w:pPr>
        <w:pStyle w:val="KeinLeerraum"/>
        <w:ind w:right="850"/>
        <w:rPr>
          <w:rFonts w:ascii="Times New Roman" w:hAnsi="Times New Roman" w:cs="Times New Roman"/>
        </w:rPr>
      </w:pPr>
      <w:r w:rsidRPr="00286168">
        <w:rPr>
          <w:rFonts w:ascii="Times New Roman" w:hAnsi="Times New Roman" w:cs="Times New Roman"/>
        </w:rPr>
        <w:t>Schon kleine Schritte können ein starkes Zeichen sein</w:t>
      </w:r>
      <w:r w:rsidR="00855EA2">
        <w:rPr>
          <w:rFonts w:ascii="Times New Roman" w:hAnsi="Times New Roman" w:cs="Times New Roman"/>
        </w:rPr>
        <w:t xml:space="preserve">: </w:t>
      </w:r>
    </w:p>
    <w:p w14:paraId="5593F6C7" w14:textId="3FD02786" w:rsidR="000A2CC3" w:rsidRPr="00286168" w:rsidRDefault="000A2CC3" w:rsidP="00855EA2">
      <w:pPr>
        <w:pStyle w:val="KeinLeerraum"/>
        <w:ind w:right="850"/>
        <w:rPr>
          <w:rFonts w:ascii="Times New Roman" w:hAnsi="Times New Roman" w:cs="Times New Roman"/>
        </w:rPr>
      </w:pPr>
      <w:r w:rsidRPr="00286168">
        <w:rPr>
          <w:rFonts w:ascii="Times New Roman" w:hAnsi="Times New Roman" w:cs="Times New Roman"/>
        </w:rPr>
        <w:t xml:space="preserve">Jede freundliche Tat, jedes Gebet, </w:t>
      </w:r>
      <w:r w:rsidR="00855EA2">
        <w:rPr>
          <w:rFonts w:ascii="Times New Roman" w:hAnsi="Times New Roman" w:cs="Times New Roman"/>
        </w:rPr>
        <w:t>ein Besuch, eine</w:t>
      </w:r>
      <w:r w:rsidRPr="00286168">
        <w:rPr>
          <w:rFonts w:ascii="Times New Roman" w:hAnsi="Times New Roman" w:cs="Times New Roman"/>
        </w:rPr>
        <w:t xml:space="preserve"> aufmerksame Gest</w:t>
      </w:r>
      <w:r w:rsidR="00855EA2">
        <w:rPr>
          <w:rFonts w:ascii="Times New Roman" w:hAnsi="Times New Roman" w:cs="Times New Roman"/>
        </w:rPr>
        <w:t>e</w:t>
      </w:r>
      <w:r w:rsidR="00286168" w:rsidRPr="00286168">
        <w:rPr>
          <w:rFonts w:ascii="Times New Roman" w:hAnsi="Times New Roman" w:cs="Times New Roman"/>
        </w:rPr>
        <w:t xml:space="preserve">, die zeigt: „Du bist nicht allein!“ </w:t>
      </w:r>
      <w:r w:rsidRPr="00286168">
        <w:rPr>
          <w:rFonts w:ascii="Times New Roman" w:hAnsi="Times New Roman" w:cs="Times New Roman"/>
        </w:rPr>
        <w:t xml:space="preserve"> </w:t>
      </w:r>
    </w:p>
    <w:p w14:paraId="0D831A52" w14:textId="77777777" w:rsidR="00286168" w:rsidRPr="00286168" w:rsidRDefault="00286168" w:rsidP="00855EA2">
      <w:pPr>
        <w:pStyle w:val="KeinLeerraum"/>
        <w:ind w:right="850"/>
        <w:rPr>
          <w:rFonts w:ascii="Times New Roman" w:hAnsi="Times New Roman" w:cs="Times New Roman"/>
        </w:rPr>
      </w:pPr>
    </w:p>
    <w:p w14:paraId="286F11DA" w14:textId="186AED85" w:rsidR="000A2CC3" w:rsidRPr="00286168" w:rsidRDefault="00286168" w:rsidP="00855EA2">
      <w:pPr>
        <w:pStyle w:val="KeinLeerraum"/>
        <w:ind w:right="85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zur Vertiefung:) Im Zusammenhang heißt es: Hebräer</w:t>
      </w:r>
      <w:r w:rsidR="000A2CC3" w:rsidRPr="00286168">
        <w:rPr>
          <w:rFonts w:ascii="Times New Roman" w:hAnsi="Times New Roman" w:cs="Times New Roman"/>
          <w:sz w:val="20"/>
          <w:szCs w:val="20"/>
        </w:rPr>
        <w:t xml:space="preserve">13,1-3 </w:t>
      </w:r>
      <w:r w:rsidR="000A2CC3" w:rsidRPr="00286168">
        <w:rPr>
          <w:rFonts w:ascii="Times New Roman" w:hAnsi="Times New Roman" w:cs="Times New Roman"/>
          <w:i/>
          <w:iCs/>
          <w:sz w:val="20"/>
          <w:szCs w:val="20"/>
        </w:rPr>
        <w:t xml:space="preserve">Bleibt fest in der brüderlichen Liebe. Gastfrei zu sein vergesst nicht; denn dadurch haben einige ohne ihr Wissen Engel beherbergt. Denkt an die Gefangenen, als wärt ihr Mitgefangene, und an die Misshandelten, weil auch ihr noch im Leibe lebt. </w:t>
      </w:r>
    </w:p>
    <w:p w14:paraId="480C9EB4" w14:textId="77777777" w:rsidR="000A2CC3" w:rsidRPr="000B44FD" w:rsidRDefault="000A2CC3" w:rsidP="00855EA2">
      <w:pPr>
        <w:pStyle w:val="KeinLeerraum"/>
        <w:ind w:right="850"/>
        <w:rPr>
          <w:rFonts w:ascii="Times New Roman" w:hAnsi="Times New Roman" w:cs="Times New Roman"/>
          <w:sz w:val="20"/>
          <w:szCs w:val="20"/>
        </w:rPr>
      </w:pPr>
      <w:r w:rsidRPr="000B44FD">
        <w:rPr>
          <w:rFonts w:ascii="Times New Roman" w:hAnsi="Times New Roman" w:cs="Times New Roman"/>
          <w:sz w:val="20"/>
          <w:szCs w:val="20"/>
        </w:rPr>
        <w:t>Die geschwisterliche Liebe zeigt sich, indem wir aufmerksam sind, füreinander Verantwortung übernehmen, mitfühlend und fürsorglich miteinander umgehen.</w:t>
      </w:r>
    </w:p>
    <w:p w14:paraId="398D6B65" w14:textId="77777777" w:rsidR="000A2CC3" w:rsidRPr="005023FB" w:rsidRDefault="000A2CC3" w:rsidP="00855EA2">
      <w:pPr>
        <w:ind w:right="850"/>
        <w:rPr>
          <w:rFonts w:ascii="Times New Roman" w:hAnsi="Times New Roman" w:cs="Times New Roman"/>
        </w:rPr>
      </w:pPr>
    </w:p>
    <w:p w14:paraId="7C51F9FE" w14:textId="77777777" w:rsidR="000B44FD" w:rsidRPr="000B44FD" w:rsidRDefault="00286168" w:rsidP="00855EA2">
      <w:pPr>
        <w:pStyle w:val="KeinLeerraum"/>
        <w:ind w:right="850"/>
        <w:rPr>
          <w:rFonts w:ascii="Times New Roman" w:hAnsi="Times New Roman" w:cs="Times New Roman"/>
          <w:b/>
          <w:bCs/>
          <w:i/>
          <w:iCs/>
        </w:rPr>
      </w:pPr>
      <w:r w:rsidRPr="000B44FD">
        <w:rPr>
          <w:rFonts w:ascii="Times New Roman" w:hAnsi="Times New Roman" w:cs="Times New Roman"/>
          <w:b/>
          <w:bCs/>
          <w:i/>
          <w:iCs/>
        </w:rPr>
        <w:t xml:space="preserve">Es könnte doch auch mich treffen! </w:t>
      </w:r>
    </w:p>
    <w:p w14:paraId="6B8BBBB4" w14:textId="7B7EC034" w:rsidR="005023FB" w:rsidRPr="000B44FD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0B44FD">
        <w:rPr>
          <w:rFonts w:ascii="Times New Roman" w:hAnsi="Times New Roman" w:cs="Times New Roman"/>
        </w:rPr>
        <w:t xml:space="preserve">Denkt dran: </w:t>
      </w:r>
      <w:r w:rsidR="000B44FD" w:rsidRPr="000B44FD">
        <w:rPr>
          <w:rFonts w:ascii="Times New Roman" w:hAnsi="Times New Roman" w:cs="Times New Roman"/>
        </w:rPr>
        <w:t>W</w:t>
      </w:r>
      <w:r w:rsidRPr="000B44FD">
        <w:rPr>
          <w:rFonts w:ascii="Times New Roman" w:hAnsi="Times New Roman" w:cs="Times New Roman"/>
        </w:rPr>
        <w:t xml:space="preserve">ir haben doch auch unsere Schwächen. </w:t>
      </w:r>
    </w:p>
    <w:p w14:paraId="707A9B11" w14:textId="58A6FB00" w:rsidR="000B44FD" w:rsidRPr="000B44FD" w:rsidRDefault="000B44FD" w:rsidP="00855EA2">
      <w:pPr>
        <w:pStyle w:val="KeinLeerraum"/>
        <w:ind w:right="850"/>
        <w:rPr>
          <w:rFonts w:ascii="Times New Roman" w:hAnsi="Times New Roman" w:cs="Times New Roman"/>
        </w:rPr>
      </w:pPr>
      <w:r w:rsidRPr="000B44FD">
        <w:rPr>
          <w:rFonts w:ascii="Times New Roman" w:hAnsi="Times New Roman" w:cs="Times New Roman"/>
        </w:rPr>
        <w:t>Wir sind doch auch verletzlich.</w:t>
      </w:r>
    </w:p>
    <w:p w14:paraId="6AACE97D" w14:textId="466964D9" w:rsidR="005023FB" w:rsidRPr="000B44FD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0B44FD">
        <w:rPr>
          <w:rFonts w:ascii="Times New Roman" w:hAnsi="Times New Roman" w:cs="Times New Roman"/>
        </w:rPr>
        <w:t>Du hast doch auch einen Körper</w:t>
      </w:r>
      <w:r w:rsidR="000B44FD" w:rsidRPr="000B44FD">
        <w:rPr>
          <w:rFonts w:ascii="Times New Roman" w:hAnsi="Times New Roman" w:cs="Times New Roman"/>
        </w:rPr>
        <w:t>.</w:t>
      </w:r>
      <w:r w:rsidRPr="000B44FD">
        <w:rPr>
          <w:rFonts w:ascii="Times New Roman" w:hAnsi="Times New Roman" w:cs="Times New Roman"/>
        </w:rPr>
        <w:t xml:space="preserve"> </w:t>
      </w:r>
    </w:p>
    <w:p w14:paraId="5D76B28C" w14:textId="4B4BA3EE" w:rsidR="000B44FD" w:rsidRPr="000B44FD" w:rsidRDefault="000B44FD" w:rsidP="00855EA2">
      <w:pPr>
        <w:pStyle w:val="KeinLeerraum"/>
        <w:ind w:right="850"/>
        <w:rPr>
          <w:rFonts w:ascii="Times New Roman" w:hAnsi="Times New Roman" w:cs="Times New Roman"/>
        </w:rPr>
      </w:pPr>
      <w:r w:rsidRPr="000B44FD">
        <w:rPr>
          <w:rFonts w:ascii="Times New Roman" w:hAnsi="Times New Roman" w:cs="Times New Roman"/>
        </w:rPr>
        <w:t>D</w:t>
      </w:r>
      <w:r w:rsidR="005023FB" w:rsidRPr="000B44FD">
        <w:rPr>
          <w:rFonts w:ascii="Times New Roman" w:hAnsi="Times New Roman" w:cs="Times New Roman"/>
        </w:rPr>
        <w:t>u kannst doch nachvollziehen wie sich Kranke</w:t>
      </w:r>
      <w:r>
        <w:rPr>
          <w:rFonts w:ascii="Times New Roman" w:hAnsi="Times New Roman" w:cs="Times New Roman"/>
        </w:rPr>
        <w:t xml:space="preserve"> </w:t>
      </w:r>
      <w:r w:rsidRPr="000B44FD">
        <w:rPr>
          <w:rFonts w:ascii="Times New Roman" w:hAnsi="Times New Roman" w:cs="Times New Roman"/>
        </w:rPr>
        <w:t xml:space="preserve">oder </w:t>
      </w:r>
      <w:r w:rsidR="005023FB" w:rsidRPr="000B44FD">
        <w:rPr>
          <w:rFonts w:ascii="Times New Roman" w:hAnsi="Times New Roman" w:cs="Times New Roman"/>
        </w:rPr>
        <w:t xml:space="preserve">Einsame fühlen! </w:t>
      </w:r>
    </w:p>
    <w:p w14:paraId="6C073AC6" w14:textId="28E77C7D" w:rsidR="005023FB" w:rsidRPr="000B44FD" w:rsidRDefault="000B44FD" w:rsidP="00855EA2">
      <w:pPr>
        <w:pStyle w:val="KeinLeerraum"/>
        <w:ind w:right="850"/>
        <w:rPr>
          <w:rFonts w:ascii="Times New Roman" w:hAnsi="Times New Roman" w:cs="Times New Roman"/>
        </w:rPr>
      </w:pPr>
      <w:r w:rsidRPr="000B44FD">
        <w:rPr>
          <w:rFonts w:ascii="Times New Roman" w:hAnsi="Times New Roman" w:cs="Times New Roman"/>
        </w:rPr>
        <w:lastRenderedPageBreak/>
        <w:t xml:space="preserve">Und es kann schnell passieren, dass auch </w:t>
      </w:r>
      <w:r>
        <w:rPr>
          <w:rFonts w:ascii="Times New Roman" w:hAnsi="Times New Roman" w:cs="Times New Roman"/>
        </w:rPr>
        <w:t xml:space="preserve">wir </w:t>
      </w:r>
      <w:r w:rsidRPr="000B44FD">
        <w:rPr>
          <w:rFonts w:ascii="Times New Roman" w:hAnsi="Times New Roman" w:cs="Times New Roman"/>
        </w:rPr>
        <w:t xml:space="preserve">jemanden brauchen, der </w:t>
      </w:r>
      <w:r>
        <w:rPr>
          <w:rFonts w:ascii="Times New Roman" w:hAnsi="Times New Roman" w:cs="Times New Roman"/>
        </w:rPr>
        <w:t xml:space="preserve">für uns da ist und mitfühlt. </w:t>
      </w:r>
    </w:p>
    <w:p w14:paraId="6C66B2E4" w14:textId="00E69FA7" w:rsidR="005023FB" w:rsidRPr="000B44FD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0B44FD">
        <w:rPr>
          <w:rFonts w:ascii="Times New Roman" w:hAnsi="Times New Roman" w:cs="Times New Roman"/>
        </w:rPr>
        <w:t>Das verbindet uns mit den andern</w:t>
      </w:r>
      <w:r w:rsidR="000B44FD">
        <w:rPr>
          <w:rFonts w:ascii="Times New Roman" w:hAnsi="Times New Roman" w:cs="Times New Roman"/>
        </w:rPr>
        <w:t>.</w:t>
      </w:r>
      <w:r w:rsidRPr="000B44FD">
        <w:rPr>
          <w:rFonts w:ascii="Times New Roman" w:hAnsi="Times New Roman" w:cs="Times New Roman"/>
        </w:rPr>
        <w:t xml:space="preserve"> </w:t>
      </w:r>
    </w:p>
    <w:p w14:paraId="3AE9C37F" w14:textId="7226E5E1" w:rsidR="005023FB" w:rsidRPr="000B44FD" w:rsidRDefault="000B44FD" w:rsidP="00855EA2">
      <w:pPr>
        <w:pStyle w:val="KeinLeerraum"/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ch </w:t>
      </w:r>
      <w:r w:rsidR="005023FB" w:rsidRPr="000B44FD">
        <w:rPr>
          <w:rFonts w:ascii="Times New Roman" w:hAnsi="Times New Roman" w:cs="Times New Roman"/>
        </w:rPr>
        <w:t xml:space="preserve">wir </w:t>
      </w:r>
      <w:r>
        <w:rPr>
          <w:rFonts w:ascii="Times New Roman" w:hAnsi="Times New Roman" w:cs="Times New Roman"/>
        </w:rPr>
        <w:t xml:space="preserve">sind </w:t>
      </w:r>
      <w:r w:rsidR="005023FB" w:rsidRPr="000B44FD">
        <w:rPr>
          <w:rFonts w:ascii="Times New Roman" w:hAnsi="Times New Roman" w:cs="Times New Roman"/>
        </w:rPr>
        <w:t xml:space="preserve">zerbrechlich </w:t>
      </w:r>
      <w:r w:rsidR="00EA05B9">
        <w:rPr>
          <w:rFonts w:ascii="Times New Roman" w:hAnsi="Times New Roman" w:cs="Times New Roman"/>
        </w:rPr>
        <w:t xml:space="preserve">und </w:t>
      </w:r>
      <w:r>
        <w:rPr>
          <w:rFonts w:ascii="Times New Roman" w:hAnsi="Times New Roman" w:cs="Times New Roman"/>
        </w:rPr>
        <w:t xml:space="preserve">bedürfen </w:t>
      </w:r>
      <w:r w:rsidR="005023FB" w:rsidRPr="000B44FD">
        <w:rPr>
          <w:rFonts w:ascii="Times New Roman" w:hAnsi="Times New Roman" w:cs="Times New Roman"/>
        </w:rPr>
        <w:t>Gottes Gnade</w:t>
      </w:r>
      <w:r>
        <w:rPr>
          <w:rFonts w:ascii="Times New Roman" w:hAnsi="Times New Roman" w:cs="Times New Roman"/>
        </w:rPr>
        <w:t xml:space="preserve"> und Hilfe. </w:t>
      </w:r>
      <w:r w:rsidR="005023FB" w:rsidRPr="000B44FD">
        <w:rPr>
          <w:rFonts w:ascii="Times New Roman" w:hAnsi="Times New Roman" w:cs="Times New Roman"/>
        </w:rPr>
        <w:t xml:space="preserve"> </w:t>
      </w:r>
    </w:p>
    <w:p w14:paraId="0651CD9D" w14:textId="77777777" w:rsidR="005023FB" w:rsidRPr="00B25B24" w:rsidRDefault="005023FB" w:rsidP="00B25B24">
      <w:pPr>
        <w:ind w:right="850"/>
        <w:jc w:val="both"/>
        <w:rPr>
          <w:rFonts w:ascii="Times New Roman" w:hAnsi="Times New Roman" w:cs="Times New Roman"/>
        </w:rPr>
      </w:pPr>
    </w:p>
    <w:p w14:paraId="0B49BF34" w14:textId="7BB77D33" w:rsidR="005023FB" w:rsidRPr="00855EA2" w:rsidRDefault="005023FB" w:rsidP="00855EA2">
      <w:pPr>
        <w:pStyle w:val="KeinLeerraum"/>
        <w:ind w:right="850"/>
        <w:rPr>
          <w:rFonts w:ascii="Times New Roman" w:hAnsi="Times New Roman" w:cs="Times New Roman"/>
          <w:b/>
          <w:bCs/>
          <w:i/>
          <w:iCs/>
        </w:rPr>
      </w:pPr>
      <w:r w:rsidRPr="00855EA2">
        <w:rPr>
          <w:rFonts w:ascii="Times New Roman" w:hAnsi="Times New Roman" w:cs="Times New Roman"/>
          <w:b/>
          <w:bCs/>
          <w:i/>
          <w:iCs/>
        </w:rPr>
        <w:t>Sich ein Beispiel nehmen an Jesus</w:t>
      </w:r>
      <w:r w:rsidR="000B44FD" w:rsidRPr="00855EA2">
        <w:rPr>
          <w:rFonts w:ascii="Times New Roman" w:hAnsi="Times New Roman" w:cs="Times New Roman"/>
          <w:b/>
          <w:bCs/>
          <w:i/>
          <w:iCs/>
        </w:rPr>
        <w:t>…</w:t>
      </w:r>
    </w:p>
    <w:p w14:paraId="28D82ABC" w14:textId="07EC2B84" w:rsidR="000B44FD" w:rsidRPr="000B44FD" w:rsidRDefault="000B44FD" w:rsidP="00855EA2">
      <w:pPr>
        <w:pStyle w:val="KeinLeerraum"/>
        <w:ind w:right="850"/>
        <w:rPr>
          <w:rFonts w:ascii="Times New Roman" w:hAnsi="Times New Roman" w:cs="Times New Roman"/>
        </w:rPr>
      </w:pPr>
      <w:r w:rsidRPr="000B44FD">
        <w:rPr>
          <w:rFonts w:ascii="Times New Roman" w:hAnsi="Times New Roman" w:cs="Times New Roman"/>
        </w:rPr>
        <w:t xml:space="preserve">Gott hat selber </w:t>
      </w:r>
      <w:r w:rsidRPr="00855EA2">
        <w:rPr>
          <w:rFonts w:ascii="Times New Roman" w:hAnsi="Times New Roman" w:cs="Times New Roman"/>
          <w:i/>
          <w:iCs/>
        </w:rPr>
        <w:t>die Seiten gewechselt</w:t>
      </w:r>
      <w:r w:rsidRPr="000B44FD">
        <w:rPr>
          <w:rFonts w:ascii="Times New Roman" w:hAnsi="Times New Roman" w:cs="Times New Roman"/>
        </w:rPr>
        <w:t xml:space="preserve">. </w:t>
      </w:r>
    </w:p>
    <w:p w14:paraId="73A6051E" w14:textId="164876DA" w:rsidR="000B44FD" w:rsidRPr="000B44FD" w:rsidRDefault="000B44FD" w:rsidP="00855EA2">
      <w:pPr>
        <w:pStyle w:val="KeinLeerraum"/>
        <w:ind w:right="850"/>
        <w:rPr>
          <w:rFonts w:ascii="Times New Roman" w:hAnsi="Times New Roman" w:cs="Times New Roman"/>
        </w:rPr>
      </w:pPr>
      <w:r w:rsidRPr="000B44FD">
        <w:rPr>
          <w:rFonts w:ascii="Times New Roman" w:hAnsi="Times New Roman" w:cs="Times New Roman"/>
        </w:rPr>
        <w:t>In Jesus Christus.</w:t>
      </w:r>
    </w:p>
    <w:p w14:paraId="3E0B8A7E" w14:textId="114E4742" w:rsidR="000B44FD" w:rsidRPr="000B44FD" w:rsidRDefault="000B44FD" w:rsidP="00855EA2">
      <w:pPr>
        <w:pStyle w:val="KeinLeerraum"/>
        <w:ind w:right="850"/>
        <w:rPr>
          <w:rFonts w:ascii="Times New Roman" w:hAnsi="Times New Roman" w:cs="Times New Roman"/>
        </w:rPr>
      </w:pPr>
      <w:r w:rsidRPr="000B44FD">
        <w:rPr>
          <w:rFonts w:ascii="Times New Roman" w:hAnsi="Times New Roman" w:cs="Times New Roman"/>
        </w:rPr>
        <w:t>Er ist zu unserem Bruder geworden.</w:t>
      </w:r>
    </w:p>
    <w:p w14:paraId="2752E5AB" w14:textId="4FC2F296" w:rsidR="000B44FD" w:rsidRPr="000B44FD" w:rsidRDefault="000B44FD" w:rsidP="00855EA2">
      <w:pPr>
        <w:pStyle w:val="KeinLeerraum"/>
        <w:ind w:right="850"/>
        <w:rPr>
          <w:rFonts w:ascii="Times New Roman" w:hAnsi="Times New Roman" w:cs="Times New Roman"/>
        </w:rPr>
      </w:pPr>
      <w:r w:rsidRPr="000B44FD">
        <w:rPr>
          <w:rFonts w:ascii="Times New Roman" w:hAnsi="Times New Roman" w:cs="Times New Roman"/>
        </w:rPr>
        <w:t>Er hat unser Leben angenommen.</w:t>
      </w:r>
    </w:p>
    <w:p w14:paraId="4E63940F" w14:textId="08AFA54F" w:rsidR="000B44FD" w:rsidRPr="000B44FD" w:rsidRDefault="00855EA2" w:rsidP="00855EA2">
      <w:pPr>
        <w:pStyle w:val="KeinLeerraum"/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 g</w:t>
      </w:r>
      <w:r w:rsidR="000B44FD" w:rsidRPr="000B44FD">
        <w:rPr>
          <w:rFonts w:ascii="Times New Roman" w:hAnsi="Times New Roman" w:cs="Times New Roman"/>
        </w:rPr>
        <w:t>eht unsere Wege mit.</w:t>
      </w:r>
    </w:p>
    <w:p w14:paraId="0277C750" w14:textId="0AF4C8F4" w:rsidR="000B44FD" w:rsidRDefault="000B44FD" w:rsidP="00855EA2">
      <w:pPr>
        <w:pStyle w:val="KeinLeerraum"/>
        <w:ind w:right="850"/>
        <w:rPr>
          <w:rFonts w:ascii="Times New Roman" w:hAnsi="Times New Roman" w:cs="Times New Roman"/>
        </w:rPr>
      </w:pPr>
      <w:r w:rsidRPr="000B44FD">
        <w:rPr>
          <w:rFonts w:ascii="Times New Roman" w:hAnsi="Times New Roman" w:cs="Times New Roman"/>
        </w:rPr>
        <w:t xml:space="preserve">Trägt unsere Last. Und nimmt unsere Schuld auf sich. </w:t>
      </w:r>
    </w:p>
    <w:p w14:paraId="0F6603FD" w14:textId="3B22C390" w:rsidR="000B44FD" w:rsidRDefault="00EA1554" w:rsidP="00855EA2">
      <w:pPr>
        <w:pStyle w:val="KeinLeerraum"/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t schaut nicht weg. Er kommt in unsere Welt</w:t>
      </w:r>
      <w:r w:rsidR="00D233A6">
        <w:rPr>
          <w:rFonts w:ascii="Times New Roman" w:hAnsi="Times New Roman" w:cs="Times New Roman"/>
        </w:rPr>
        <w:t xml:space="preserve">, </w:t>
      </w:r>
      <w:r w:rsidR="000B44FD" w:rsidRPr="00D233A6">
        <w:rPr>
          <w:rFonts w:ascii="Times New Roman" w:hAnsi="Times New Roman" w:cs="Times New Roman"/>
        </w:rPr>
        <w:t>um Leben und Leiden mit den Menschen zu teilen.</w:t>
      </w:r>
    </w:p>
    <w:p w14:paraId="7407843F" w14:textId="2C7AF27E" w:rsidR="00B25B24" w:rsidRPr="000B44FD" w:rsidRDefault="00B25B24" w:rsidP="00855EA2">
      <w:pPr>
        <w:pStyle w:val="KeinLeerraum"/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n dieser </w:t>
      </w:r>
      <w:r w:rsidR="0063571F">
        <w:rPr>
          <w:rFonts w:ascii="Times New Roman" w:hAnsi="Times New Roman" w:cs="Times New Roman"/>
        </w:rPr>
        <w:t>Liebe können</w:t>
      </w:r>
      <w:r>
        <w:rPr>
          <w:rFonts w:ascii="Times New Roman" w:hAnsi="Times New Roman" w:cs="Times New Roman"/>
        </w:rPr>
        <w:t xml:space="preserve"> wir etwas weitergeben. </w:t>
      </w:r>
    </w:p>
    <w:p w14:paraId="6B928B8C" w14:textId="77777777" w:rsidR="000B44FD" w:rsidRDefault="000B44FD" w:rsidP="00855EA2">
      <w:pPr>
        <w:pStyle w:val="KeinLeerraum"/>
        <w:ind w:right="850"/>
      </w:pPr>
    </w:p>
    <w:p w14:paraId="4CDFBCAC" w14:textId="494B0018" w:rsidR="005023FB" w:rsidRPr="00855EA2" w:rsidRDefault="00855EA2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>(zur Vertiefung</w:t>
      </w:r>
      <w:r>
        <w:rPr>
          <w:rFonts w:ascii="Times New Roman" w:hAnsi="Times New Roman" w:cs="Times New Roman"/>
        </w:rPr>
        <w:t>:</w:t>
      </w:r>
      <w:r w:rsidRPr="00855EA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w:r w:rsidR="000B44FD" w:rsidRPr="00855EA2">
        <w:rPr>
          <w:rFonts w:ascii="Times New Roman" w:hAnsi="Times New Roman" w:cs="Times New Roman"/>
        </w:rPr>
        <w:t xml:space="preserve">Der Hebräerbrief </w:t>
      </w:r>
      <w:r w:rsidR="005023FB" w:rsidRPr="00855EA2">
        <w:rPr>
          <w:rFonts w:ascii="Times New Roman" w:hAnsi="Times New Roman" w:cs="Times New Roman"/>
        </w:rPr>
        <w:t>beschreibt Jesus Christus als Hohepriester.</w:t>
      </w:r>
    </w:p>
    <w:p w14:paraId="3E55F4CA" w14:textId="77777777" w:rsidR="005023FB" w:rsidRP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 xml:space="preserve">Der zeichnete sich dadurch aus, dass er den Menschen verstehen und mit ihm leiden kann. </w:t>
      </w:r>
    </w:p>
    <w:p w14:paraId="013C7DD8" w14:textId="77777777" w:rsidR="000B44FD" w:rsidRPr="00855EA2" w:rsidRDefault="005023FB" w:rsidP="00855EA2">
      <w:pPr>
        <w:pStyle w:val="KeinLeerraum"/>
        <w:ind w:right="850"/>
        <w:rPr>
          <w:rFonts w:ascii="Times New Roman" w:hAnsi="Times New Roman" w:cs="Times New Roman"/>
          <w:color w:val="000000" w:themeColor="text1"/>
        </w:rPr>
      </w:pPr>
      <w:r w:rsidRPr="00855EA2">
        <w:rPr>
          <w:rFonts w:ascii="Times New Roman" w:hAnsi="Times New Roman" w:cs="Times New Roman"/>
          <w:color w:val="000000" w:themeColor="text1"/>
        </w:rPr>
        <w:t xml:space="preserve">Der Hohepriester hatte ein Amt. Nur er durfte ins Allerheiligste des Tempels. </w:t>
      </w:r>
    </w:p>
    <w:p w14:paraId="54C61EB0" w14:textId="4A5DFB78" w:rsidR="005023FB" w:rsidRPr="00855EA2" w:rsidRDefault="000B44FD" w:rsidP="00855EA2">
      <w:pPr>
        <w:pStyle w:val="KeinLeerraum"/>
        <w:ind w:right="850"/>
        <w:rPr>
          <w:rFonts w:ascii="Times New Roman" w:hAnsi="Times New Roman" w:cs="Times New Roman"/>
          <w:i/>
          <w:iCs/>
          <w:color w:val="000000" w:themeColor="text1"/>
        </w:rPr>
      </w:pPr>
      <w:r w:rsidRPr="00855EA2">
        <w:rPr>
          <w:rFonts w:ascii="Times New Roman" w:hAnsi="Times New Roman" w:cs="Times New Roman"/>
          <w:color w:val="000000" w:themeColor="text1"/>
        </w:rPr>
        <w:t>E</w:t>
      </w:r>
      <w:r w:rsidR="005023FB" w:rsidRPr="00855EA2">
        <w:rPr>
          <w:rFonts w:ascii="Times New Roman" w:hAnsi="Times New Roman" w:cs="Times New Roman"/>
          <w:color w:val="000000" w:themeColor="text1"/>
        </w:rPr>
        <w:t>r</w:t>
      </w:r>
      <w:r w:rsidRPr="00855EA2">
        <w:rPr>
          <w:rFonts w:ascii="Times New Roman" w:hAnsi="Times New Roman" w:cs="Times New Roman"/>
          <w:color w:val="000000" w:themeColor="text1"/>
        </w:rPr>
        <w:t xml:space="preserve"> stellte</w:t>
      </w:r>
      <w:r w:rsidR="005023FB" w:rsidRPr="00855EA2">
        <w:rPr>
          <w:rFonts w:ascii="Times New Roman" w:hAnsi="Times New Roman" w:cs="Times New Roman"/>
          <w:color w:val="000000" w:themeColor="text1"/>
        </w:rPr>
        <w:t xml:space="preserve"> immer wieder aufs Neue für alle die Verbindung mit Gott her.  </w:t>
      </w:r>
    </w:p>
    <w:p w14:paraId="4F941823" w14:textId="02E459A5" w:rsidR="005023FB" w:rsidRPr="00855EA2" w:rsidRDefault="005023FB" w:rsidP="00855EA2">
      <w:pPr>
        <w:pStyle w:val="KeinLeerraum"/>
        <w:ind w:right="850"/>
        <w:rPr>
          <w:rFonts w:ascii="Times New Roman" w:hAnsi="Times New Roman" w:cs="Times New Roman"/>
          <w:color w:val="000000" w:themeColor="text1"/>
        </w:rPr>
      </w:pPr>
      <w:r w:rsidRPr="00855EA2">
        <w:rPr>
          <w:rFonts w:ascii="Times New Roman" w:hAnsi="Times New Roman" w:cs="Times New Roman"/>
          <w:color w:val="000000" w:themeColor="text1"/>
        </w:rPr>
        <w:t xml:space="preserve">So hat Jesus durch sein Leben und Sterben </w:t>
      </w:r>
      <w:r w:rsidR="00855EA2">
        <w:rPr>
          <w:rFonts w:ascii="Times New Roman" w:hAnsi="Times New Roman" w:cs="Times New Roman"/>
          <w:color w:val="000000" w:themeColor="text1"/>
        </w:rPr>
        <w:t>unsere</w:t>
      </w:r>
      <w:r w:rsidRPr="00855EA2">
        <w:rPr>
          <w:rFonts w:ascii="Times New Roman" w:hAnsi="Times New Roman" w:cs="Times New Roman"/>
          <w:color w:val="000000" w:themeColor="text1"/>
        </w:rPr>
        <w:t xml:space="preserve"> Verbindung mit Gott hergestellt.  </w:t>
      </w:r>
    </w:p>
    <w:p w14:paraId="76E72146" w14:textId="77777777" w:rsidR="00B25B24" w:rsidRDefault="00855EA2" w:rsidP="00855EA2">
      <w:pPr>
        <w:pStyle w:val="KeinLeerraum"/>
        <w:ind w:right="85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r als Hohepriester gibt uns zu </w:t>
      </w:r>
      <w:r w:rsidR="005023FB" w:rsidRPr="00855EA2">
        <w:rPr>
          <w:rFonts w:ascii="Times New Roman" w:hAnsi="Times New Roman" w:cs="Times New Roman"/>
          <w:color w:val="000000" w:themeColor="text1"/>
        </w:rPr>
        <w:t xml:space="preserve">verstehen: </w:t>
      </w:r>
    </w:p>
    <w:p w14:paraId="0D8D051E" w14:textId="77777777" w:rsidR="00B25B24" w:rsidRDefault="005023FB" w:rsidP="00855EA2">
      <w:pPr>
        <w:pStyle w:val="KeinLeerraum"/>
        <w:ind w:right="850"/>
        <w:rPr>
          <w:rFonts w:ascii="Times New Roman" w:hAnsi="Times New Roman" w:cs="Times New Roman"/>
          <w:i/>
          <w:iCs/>
          <w:color w:val="000000" w:themeColor="text1"/>
        </w:rPr>
      </w:pPr>
      <w:r w:rsidRPr="00855EA2">
        <w:rPr>
          <w:rFonts w:ascii="Times New Roman" w:hAnsi="Times New Roman" w:cs="Times New Roman"/>
          <w:i/>
          <w:iCs/>
          <w:color w:val="000000" w:themeColor="text1"/>
        </w:rPr>
        <w:t xml:space="preserve">Wir gehören zu ihm, wir gehören zu Gott. </w:t>
      </w:r>
    </w:p>
    <w:p w14:paraId="7F6ECB28" w14:textId="1BF47DDB" w:rsidR="005023FB" w:rsidRDefault="005023FB" w:rsidP="00855EA2">
      <w:pPr>
        <w:pStyle w:val="KeinLeerraum"/>
        <w:ind w:right="850"/>
        <w:rPr>
          <w:rFonts w:ascii="Times New Roman" w:hAnsi="Times New Roman" w:cs="Times New Roman"/>
          <w:i/>
          <w:iCs/>
          <w:color w:val="000000" w:themeColor="text1"/>
        </w:rPr>
      </w:pPr>
      <w:r w:rsidRPr="00855EA2">
        <w:rPr>
          <w:rFonts w:ascii="Times New Roman" w:hAnsi="Times New Roman" w:cs="Times New Roman"/>
          <w:i/>
          <w:iCs/>
          <w:color w:val="000000" w:themeColor="text1"/>
        </w:rPr>
        <w:t xml:space="preserve">Wir gehören wie Geschwister zusammen, weil Gott uns allen nahe ist. </w:t>
      </w:r>
    </w:p>
    <w:p w14:paraId="616DDA5D" w14:textId="77777777" w:rsidR="00855EA2" w:rsidRDefault="00855EA2" w:rsidP="00855EA2">
      <w:pPr>
        <w:pStyle w:val="KeinLeerraum"/>
        <w:ind w:right="850"/>
        <w:rPr>
          <w:rFonts w:ascii="Times New Roman" w:hAnsi="Times New Roman" w:cs="Times New Roman"/>
          <w:i/>
          <w:iCs/>
          <w:color w:val="000000" w:themeColor="text1"/>
        </w:rPr>
      </w:pPr>
    </w:p>
    <w:p w14:paraId="2EED6385" w14:textId="4442B6AC" w:rsidR="00855EA2" w:rsidRPr="00855EA2" w:rsidRDefault="00855EA2" w:rsidP="00855EA2">
      <w:pPr>
        <w:pStyle w:val="KeinLeerraum"/>
        <w:ind w:right="850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Amen.</w:t>
      </w:r>
    </w:p>
    <w:p w14:paraId="264F724A" w14:textId="77777777" w:rsidR="000B44FD" w:rsidRPr="00855EA2" w:rsidRDefault="000B44FD" w:rsidP="00855EA2">
      <w:pPr>
        <w:pStyle w:val="KeinLeerraum"/>
        <w:ind w:right="850"/>
        <w:rPr>
          <w:rFonts w:ascii="Times New Roman" w:hAnsi="Times New Roman" w:cs="Times New Roman"/>
          <w:i/>
          <w:iCs/>
          <w:color w:val="000000" w:themeColor="text1"/>
        </w:rPr>
      </w:pPr>
    </w:p>
    <w:p w14:paraId="05DF6F85" w14:textId="77777777" w:rsidR="005023FB" w:rsidRDefault="005023FB" w:rsidP="00855EA2">
      <w:pPr>
        <w:pStyle w:val="Listenabsatz"/>
        <w:numPr>
          <w:ilvl w:val="0"/>
          <w:numId w:val="7"/>
        </w:numPr>
        <w:ind w:right="85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ürbitten</w:t>
      </w:r>
    </w:p>
    <w:p w14:paraId="67C5F5D7" w14:textId="77777777" w:rsidR="005023FB" w:rsidRP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 xml:space="preserve">Jesus Christus hat uns berufen, für das Reich Gottes zu arbeiten. </w:t>
      </w:r>
    </w:p>
    <w:p w14:paraId="6BA08B6B" w14:textId="77777777" w:rsid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 xml:space="preserve">Wir beten für alle, deren Aufgabe es ist, Anwalt für die Armen zu sein, </w:t>
      </w:r>
    </w:p>
    <w:p w14:paraId="30751F9C" w14:textId="76A9D014" w:rsidR="005023FB" w:rsidRP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 xml:space="preserve">und nach denen zu fragen, die sonst niemand sieht. </w:t>
      </w:r>
    </w:p>
    <w:p w14:paraId="008153F2" w14:textId="77777777" w:rsid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 xml:space="preserve">Für Menschen, die auf Ämtern und Behörden mit Menschen in Not zu tun haben: </w:t>
      </w:r>
    </w:p>
    <w:p w14:paraId="184A69BC" w14:textId="09118754" w:rsidR="005023FB" w:rsidRP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 xml:space="preserve">um Geduld und Verständnis, auch dann, wenn die Not selbst verschuldet scheint. </w:t>
      </w:r>
    </w:p>
    <w:p w14:paraId="79C6FE67" w14:textId="77777777" w:rsidR="005023FB" w:rsidRP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>Für Menschen, die wegen Ihres Glaubens verfolgt werden.</w:t>
      </w:r>
    </w:p>
    <w:p w14:paraId="0EC803D7" w14:textId="77777777" w:rsid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 xml:space="preserve">Wir beten für Menschen, die heute in einer schlimmen Situation sind: </w:t>
      </w:r>
    </w:p>
    <w:p w14:paraId="621A9C98" w14:textId="7C7E27C1" w:rsidR="005023FB" w:rsidRP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 xml:space="preserve">um wirksame Hilfe und verständnisvolle Menschen. </w:t>
      </w:r>
    </w:p>
    <w:p w14:paraId="70FD6722" w14:textId="77777777" w:rsid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 xml:space="preserve">Jesus Christus, du wurdest arm, um alle Menschen reich zu machen. </w:t>
      </w:r>
    </w:p>
    <w:p w14:paraId="424BF2AE" w14:textId="77777777" w:rsid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 xml:space="preserve">Du wurdest Mensch, damit die Menschen Anteil am göttlichen Leben finden. </w:t>
      </w:r>
    </w:p>
    <w:p w14:paraId="31F651B4" w14:textId="446A6FB3" w:rsidR="005023FB" w:rsidRP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  <w:r w:rsidRPr="00855EA2">
        <w:rPr>
          <w:rFonts w:ascii="Times New Roman" w:hAnsi="Times New Roman" w:cs="Times New Roman"/>
        </w:rPr>
        <w:t>Dir sei die Ehre, jetzt und in Ewigkeit.</w:t>
      </w:r>
    </w:p>
    <w:p w14:paraId="51A9421A" w14:textId="77777777" w:rsidR="005023FB" w:rsidRPr="00855EA2" w:rsidRDefault="005023FB" w:rsidP="00855EA2">
      <w:pPr>
        <w:pStyle w:val="KeinLeerraum"/>
        <w:ind w:right="850"/>
        <w:rPr>
          <w:rFonts w:ascii="Times New Roman" w:hAnsi="Times New Roman" w:cs="Times New Roman"/>
        </w:rPr>
      </w:pPr>
    </w:p>
    <w:p w14:paraId="6559C5DF" w14:textId="77777777" w:rsidR="005023FB" w:rsidRDefault="005023FB" w:rsidP="00855EA2">
      <w:pPr>
        <w:pStyle w:val="Listenabsatz"/>
        <w:numPr>
          <w:ilvl w:val="0"/>
          <w:numId w:val="7"/>
        </w:numPr>
        <w:ind w:right="85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aterunser</w:t>
      </w:r>
    </w:p>
    <w:p w14:paraId="4008E177" w14:textId="77777777" w:rsidR="005023FB" w:rsidRPr="002163A7" w:rsidRDefault="005023FB" w:rsidP="00855EA2">
      <w:pPr>
        <w:pStyle w:val="Listenabsatz"/>
        <w:numPr>
          <w:ilvl w:val="0"/>
          <w:numId w:val="7"/>
        </w:numPr>
        <w:ind w:right="85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ed:</w:t>
      </w:r>
      <w:r w:rsidRPr="002163A7">
        <w:rPr>
          <w:rFonts w:ascii="Times New Roman" w:hAnsi="Times New Roman" w:cs="Times New Roman"/>
          <w:b/>
          <w:bCs/>
          <w:color w:val="000000" w:themeColor="text1"/>
        </w:rPr>
        <w:t xml:space="preserve"> EG 420, 1+3+4   </w:t>
      </w:r>
      <w:r w:rsidRPr="002163A7">
        <w:rPr>
          <w:rFonts w:ascii="Times New Roman" w:hAnsi="Times New Roman" w:cs="Times New Roman"/>
          <w:b/>
          <w:bCs/>
          <w:i/>
          <w:iCs/>
          <w:color w:val="000000" w:themeColor="text1"/>
        </w:rPr>
        <w:t>Brich mit dem Hungrigen dein Brot…</w:t>
      </w:r>
    </w:p>
    <w:p w14:paraId="2FBE69D3" w14:textId="77777777" w:rsidR="005023FB" w:rsidRDefault="005023FB" w:rsidP="00855EA2">
      <w:pPr>
        <w:pStyle w:val="Listenabsatz"/>
        <w:numPr>
          <w:ilvl w:val="0"/>
          <w:numId w:val="7"/>
        </w:numPr>
        <w:ind w:right="85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gen</w:t>
      </w:r>
    </w:p>
    <w:p w14:paraId="36EE8417" w14:textId="77777777" w:rsidR="005023FB" w:rsidRDefault="005023FB" w:rsidP="00855EA2">
      <w:pPr>
        <w:pStyle w:val="Listenabsatz"/>
        <w:numPr>
          <w:ilvl w:val="0"/>
          <w:numId w:val="7"/>
        </w:numPr>
        <w:ind w:right="85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usik zum Ausklang</w:t>
      </w:r>
    </w:p>
    <w:p w14:paraId="774E4849" w14:textId="77777777" w:rsidR="005023FB" w:rsidRDefault="005023FB" w:rsidP="00855EA2">
      <w:pPr>
        <w:pStyle w:val="KeinLeerraum"/>
        <w:ind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008DB" w14:textId="77777777" w:rsidR="001F121C" w:rsidRDefault="001F121C" w:rsidP="00855EA2">
      <w:pPr>
        <w:ind w:right="850"/>
      </w:pPr>
    </w:p>
    <w:sectPr w:rsidR="001F12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0483"/>
    <w:multiLevelType w:val="hybridMultilevel"/>
    <w:tmpl w:val="A85A18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730E9"/>
    <w:multiLevelType w:val="multilevel"/>
    <w:tmpl w:val="38F4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920CF"/>
    <w:multiLevelType w:val="multilevel"/>
    <w:tmpl w:val="BAA6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42BFD"/>
    <w:multiLevelType w:val="hybridMultilevel"/>
    <w:tmpl w:val="FCCE0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56050"/>
    <w:multiLevelType w:val="hybridMultilevel"/>
    <w:tmpl w:val="ECB8E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43C2E"/>
    <w:multiLevelType w:val="hybridMultilevel"/>
    <w:tmpl w:val="B3CAD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01BC8"/>
    <w:multiLevelType w:val="multilevel"/>
    <w:tmpl w:val="222C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45564"/>
    <w:multiLevelType w:val="hybridMultilevel"/>
    <w:tmpl w:val="7FBA7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93567">
    <w:abstractNumId w:val="2"/>
  </w:num>
  <w:num w:numId="2" w16cid:durableId="1575234986">
    <w:abstractNumId w:val="1"/>
  </w:num>
  <w:num w:numId="3" w16cid:durableId="1404916092">
    <w:abstractNumId w:val="6"/>
  </w:num>
  <w:num w:numId="4" w16cid:durableId="1839730117">
    <w:abstractNumId w:val="7"/>
  </w:num>
  <w:num w:numId="5" w16cid:durableId="629285971">
    <w:abstractNumId w:val="5"/>
  </w:num>
  <w:num w:numId="6" w16cid:durableId="1034228239">
    <w:abstractNumId w:val="0"/>
  </w:num>
  <w:num w:numId="7" w16cid:durableId="196358064">
    <w:abstractNumId w:val="3"/>
  </w:num>
  <w:num w:numId="8" w16cid:durableId="2011637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46"/>
    <w:rsid w:val="000A2CC3"/>
    <w:rsid w:val="000B44FD"/>
    <w:rsid w:val="001359B5"/>
    <w:rsid w:val="001F1072"/>
    <w:rsid w:val="001F121C"/>
    <w:rsid w:val="002163A7"/>
    <w:rsid w:val="00286168"/>
    <w:rsid w:val="00416C6A"/>
    <w:rsid w:val="00441CFD"/>
    <w:rsid w:val="00477380"/>
    <w:rsid w:val="005023FB"/>
    <w:rsid w:val="00531E46"/>
    <w:rsid w:val="0063571F"/>
    <w:rsid w:val="006D5091"/>
    <w:rsid w:val="00737FFB"/>
    <w:rsid w:val="007D42A6"/>
    <w:rsid w:val="0085086E"/>
    <w:rsid w:val="00854030"/>
    <w:rsid w:val="00855EA2"/>
    <w:rsid w:val="008B0A6A"/>
    <w:rsid w:val="009C64CE"/>
    <w:rsid w:val="00A3109D"/>
    <w:rsid w:val="00AE26A4"/>
    <w:rsid w:val="00B25B24"/>
    <w:rsid w:val="00B4559D"/>
    <w:rsid w:val="00B7558B"/>
    <w:rsid w:val="00BC5E71"/>
    <w:rsid w:val="00BD6706"/>
    <w:rsid w:val="00C84436"/>
    <w:rsid w:val="00CA3F3E"/>
    <w:rsid w:val="00D233A6"/>
    <w:rsid w:val="00DF3108"/>
    <w:rsid w:val="00DF719A"/>
    <w:rsid w:val="00E50F10"/>
    <w:rsid w:val="00EA05B9"/>
    <w:rsid w:val="00EA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3AAD"/>
  <w15:chartTrackingRefBased/>
  <w15:docId w15:val="{EF133CC3-4F91-43AF-9CDE-ABA92B11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1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1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1E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1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1E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1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1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1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1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1E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1E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1E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1E4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1E4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1E4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1E4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1E4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1E4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31E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1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31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1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31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1E4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31E4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31E4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1E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1E4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31E4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531E4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1E4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1359B5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21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163A7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spelle">
    <w:name w:val="spelle"/>
    <w:basedOn w:val="Absatz-Standardschriftart"/>
    <w:rsid w:val="00216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97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44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842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9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04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917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00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50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63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8732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960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92">
              <w:blockQuote w:val="1"/>
              <w:marLeft w:val="600"/>
              <w:marRight w:val="60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39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355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677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71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782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023">
              <w:blockQuote w:val="1"/>
              <w:marLeft w:val="600"/>
              <w:marRight w:val="60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bm.de/fuer-kirchen-und-gemeinden/monatsspru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bm.de/fuer-kirchen-und-gemeinden/monatsspru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785D-83DC-4E16-8C94-0CCCFF8A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Dieterle</dc:creator>
  <cp:keywords/>
  <dc:description/>
  <cp:lastModifiedBy>Dieterle, Klaus</cp:lastModifiedBy>
  <cp:revision>17</cp:revision>
  <cp:lastPrinted>2026-05-31T11:32:00Z</cp:lastPrinted>
  <dcterms:created xsi:type="dcterms:W3CDTF">2026-05-31T07:49:00Z</dcterms:created>
  <dcterms:modified xsi:type="dcterms:W3CDTF">2026-06-01T09:52:00Z</dcterms:modified>
</cp:coreProperties>
</file>